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6C" w:rsidRPr="0043066C" w:rsidRDefault="0043066C" w:rsidP="00430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6C">
        <w:rPr>
          <w:rFonts w:ascii="Times New Roman" w:hAnsi="Times New Roman" w:cs="Times New Roman"/>
          <w:sz w:val="24"/>
          <w:szCs w:val="24"/>
        </w:rPr>
        <w:t>МКУ «Норильский городской архив»</w:t>
      </w:r>
    </w:p>
    <w:p w:rsidR="0043066C" w:rsidRDefault="0043066C" w:rsidP="0043066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066C">
        <w:rPr>
          <w:rFonts w:ascii="Times New Roman" w:hAnsi="Times New Roman" w:cs="Times New Roman"/>
          <w:sz w:val="24"/>
          <w:szCs w:val="24"/>
        </w:rPr>
        <w:t xml:space="preserve">Тематический перечень документов </w:t>
      </w:r>
    </w:p>
    <w:p w:rsidR="00E81A7E" w:rsidRPr="0043066C" w:rsidRDefault="00E81A7E" w:rsidP="0043066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2727">
        <w:rPr>
          <w:rFonts w:ascii="Times New Roman" w:hAnsi="Times New Roman" w:cs="Times New Roman"/>
          <w:sz w:val="24"/>
          <w:szCs w:val="24"/>
        </w:rPr>
        <w:t>История нориль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19</w:t>
      </w:r>
      <w:r w:rsidR="00FE272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FE2727">
        <w:rPr>
          <w:rFonts w:ascii="Times New Roman" w:hAnsi="Times New Roman" w:cs="Times New Roman"/>
          <w:sz w:val="24"/>
          <w:szCs w:val="24"/>
        </w:rPr>
        <w:t>9</w:t>
      </w:r>
      <w:r w:rsidR="004F091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г.)»</w:t>
      </w:r>
    </w:p>
    <w:p w:rsidR="0043066C" w:rsidRPr="0043066C" w:rsidRDefault="0043066C" w:rsidP="004306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3066C" w:rsidRPr="0043066C" w:rsidRDefault="0043066C" w:rsidP="0043066C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1005"/>
        <w:gridCol w:w="1371"/>
        <w:gridCol w:w="4820"/>
        <w:gridCol w:w="2126"/>
      </w:tblGrid>
      <w:tr w:rsidR="0043066C" w:rsidRPr="0043066C" w:rsidTr="009C2A80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окумен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43066C" w:rsidRPr="0043066C" w:rsidTr="009C2A80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6C" w:rsidRPr="0043066C" w:rsidRDefault="0043066C" w:rsidP="00B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66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066C" w:rsidRPr="0043066C" w:rsidRDefault="0043066C" w:rsidP="00B350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066C" w:rsidRPr="0043066C" w:rsidRDefault="00FE2727" w:rsidP="00FE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3066C" w:rsidRDefault="00FE2727" w:rsidP="0043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е работы школ г. Норильска и выполнении закона о всеобуче. Решение исполнительного комитета Норильского городского Совета депутатов,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 (далее- Решение) № 1</w:t>
            </w:r>
          </w:p>
          <w:p w:rsidR="00FE2727" w:rsidRPr="00FE2727" w:rsidRDefault="00FE2727" w:rsidP="004306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BE0EC7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л.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43066C" w:rsidRPr="00FE2727" w:rsidRDefault="0043066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рОНО. Решение № 2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BE0EC7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л.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480FFC" w:rsidRPr="00480FFC" w:rsidRDefault="00480FFC" w:rsidP="00480FF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ствующих организаций над школами. Решение № 6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Pr="00480FFC" w:rsidRDefault="00BE0EC7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л.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2A3C1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3C12" w:rsidRPr="0043066C" w:rsidRDefault="002A3C1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3C12" w:rsidRDefault="002A3C12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3C12" w:rsidRDefault="002A3C1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кращения работ на открытом воздухе и прекращения занятий в школах города в морозные дни. Решение № 19</w:t>
            </w:r>
          </w:p>
          <w:p w:rsidR="002A3C12" w:rsidRPr="002A3C12" w:rsidRDefault="002A3C1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3C12" w:rsidRDefault="002A3C12" w:rsidP="002A3C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A3C12" w:rsidRDefault="002A3C12" w:rsidP="002A3C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A3C12" w:rsidRDefault="00BE0EC7" w:rsidP="002A3C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л.</w:t>
            </w:r>
            <w:r w:rsidR="002A3C12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2A3C12" w:rsidRPr="002A3C12" w:rsidRDefault="002A3C12" w:rsidP="002A3C1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школы переростков. Решение № 37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FC" w:rsidRPr="00F017AE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.39</w:t>
            </w:r>
          </w:p>
          <w:p w:rsidR="00480FFC" w:rsidRPr="00480FF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5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школьных буфетов. Решение № 45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FC" w:rsidRPr="00F017AE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BE0EC7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.Лл.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480FFC" w:rsidRPr="00480FF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за выслугу лет и безупречную работу. Решения №№ 37/1-17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BE0EC7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.Лл.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  <w:p w:rsidR="00480FFC" w:rsidRPr="00B47190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за выслугу лет и безупречную работу. Решения №№ 63/1-6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.Л.111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я исполкома № 45 от 30.12.1953 г. «О работе школьных буфетов». Решение № 73 </w:t>
            </w:r>
          </w:p>
          <w:p w:rsidR="00480FFC" w:rsidRPr="00A100F7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80FFC" w:rsidRDefault="00480FFC" w:rsidP="00480F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480FFC" w:rsidP="00BE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100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A100F7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за выслугу лет и безупречную работу, орденом Трудового Красного Знамени. Решения №№ 72/1-2</w:t>
            </w:r>
          </w:p>
          <w:p w:rsidR="00480FFC" w:rsidRPr="00A100F7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100F7" w:rsidRDefault="00A100F7" w:rsidP="00A100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100F7" w:rsidRDefault="00A100F7" w:rsidP="00A100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FA10B9" w:rsidP="00A1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.Л.111</w:t>
            </w:r>
          </w:p>
        </w:tc>
      </w:tr>
      <w:tr w:rsidR="002268D0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8D0" w:rsidRPr="0043066C" w:rsidRDefault="002268D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8D0" w:rsidRDefault="002268D0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68D0" w:rsidRDefault="002268D0" w:rsidP="002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м с</w:t>
            </w:r>
            <w:r w:rsidR="00507942">
              <w:rPr>
                <w:rFonts w:ascii="Times New Roman" w:hAnsi="Times New Roman" w:cs="Times New Roman"/>
                <w:sz w:val="24"/>
                <w:szCs w:val="24"/>
              </w:rPr>
              <w:t>остоянии школ города.</w:t>
            </w:r>
          </w:p>
          <w:p w:rsidR="00507942" w:rsidRDefault="00507942" w:rsidP="002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42" w:rsidRDefault="00507942" w:rsidP="002268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8D0" w:rsidRDefault="002268D0" w:rsidP="0022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8D0" w:rsidRDefault="002268D0" w:rsidP="00226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268D0" w:rsidRDefault="002268D0" w:rsidP="00226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268D0" w:rsidRDefault="002268D0" w:rsidP="00226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.Лл.115-116</w:t>
            </w:r>
          </w:p>
          <w:p w:rsidR="00B47190" w:rsidRPr="00B47190" w:rsidRDefault="00B47190" w:rsidP="002268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к награждению учителей значком «Отличник народного просвещения». Решения №№ 92/1-12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268D0" w:rsidRDefault="002268D0" w:rsidP="00226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268D0" w:rsidRDefault="002268D0" w:rsidP="00226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2268D0" w:rsidP="00BE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15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учителей к присвоению звания «Заслуженный учитель РСФСР». Решения №№ 103/1-2</w:t>
            </w: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FA10B9" w:rsidP="00BE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38</w:t>
            </w:r>
          </w:p>
        </w:tc>
      </w:tr>
      <w:tr w:rsidR="00FA10B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10B9" w:rsidRPr="0043066C" w:rsidRDefault="00FA10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10B9" w:rsidRDefault="00FA10B9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A10B9" w:rsidRDefault="00FA10B9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школ города к экзаменам. </w:t>
            </w:r>
          </w:p>
          <w:p w:rsidR="00FA10B9" w:rsidRDefault="00FA10B9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B9" w:rsidRPr="00507942" w:rsidRDefault="00FA10B9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38</w:t>
            </w:r>
          </w:p>
          <w:p w:rsidR="00FA10B9" w:rsidRPr="00FA10B9" w:rsidRDefault="00FA10B9" w:rsidP="00FA10B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назначении членов Совета по народному образованию. Решение № 104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B9" w:rsidRPr="00507942" w:rsidRDefault="00FA10B9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A10B9" w:rsidRDefault="00FA10B9" w:rsidP="00FA10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3F7A42" w:rsidP="00F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41</w:t>
            </w:r>
          </w:p>
          <w:p w:rsidR="00FA10B9" w:rsidRPr="00FA10B9" w:rsidRDefault="00FA10B9" w:rsidP="00FA1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школ к новому 1954-</w:t>
            </w:r>
            <w:r w:rsidR="001F7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учебному году. Решение № 151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A42" w:rsidRPr="00F017AE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л. 2, 8-11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товности школ к новому 1954-</w:t>
            </w:r>
            <w:r w:rsidR="001F7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учебному году. Решение № 180</w:t>
            </w:r>
          </w:p>
          <w:p w:rsidR="00507942" w:rsidRDefault="0050794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2" w:rsidRPr="00507942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19-21</w:t>
            </w:r>
          </w:p>
          <w:p w:rsidR="003F7A42" w:rsidRPr="003F7A42" w:rsidRDefault="003F7A42" w:rsidP="003F7A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приему школ № 6 и № 15 на баланс горОНО. Решение № 198</w:t>
            </w:r>
          </w:p>
          <w:p w:rsidR="003F7A42" w:rsidRPr="00F017AE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. 42</w:t>
            </w:r>
          </w:p>
          <w:p w:rsidR="003F7A42" w:rsidRPr="003F7A42" w:rsidRDefault="003F7A42" w:rsidP="003F7A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5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комплектовании классов-комплектов городских школ всеобуча, школ рабочей молодежи и</w:t>
            </w:r>
            <w:r w:rsidR="005079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 финансирова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О. Решение № 235</w:t>
            </w:r>
          </w:p>
          <w:p w:rsidR="00BE0EC7" w:rsidRDefault="00BE0EC7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DA" w:rsidRPr="00F017AE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F7A42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118-119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за выслугу и безупречную работу. Решение № 12</w:t>
            </w:r>
          </w:p>
          <w:p w:rsidR="003F7A42" w:rsidRDefault="003F7A4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AD7909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F7A42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2.Лл.119-120</w:t>
            </w:r>
          </w:p>
          <w:p w:rsidR="00480FFC" w:rsidRPr="003F7A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осуществления всеобуча в городе. Решение № 18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A42" w:rsidRPr="00AD7909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F7A42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2.Лл.131-135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4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Pr="0043066C" w:rsidRDefault="003F7A4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F7A42" w:rsidRDefault="003F7A4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народного хозяйства. Решение № 26</w:t>
            </w:r>
          </w:p>
          <w:p w:rsidR="003F7A42" w:rsidRDefault="003F7A4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2" w:rsidRPr="00507942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F7A42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.Лл.11-12</w:t>
            </w:r>
          </w:p>
          <w:p w:rsidR="003F7A42" w:rsidRPr="003F7A42" w:rsidRDefault="003F7A42" w:rsidP="003F7A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ебно-воспитательной работе в школе №1. Решение № 27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A42" w:rsidRPr="00D85DD8" w:rsidRDefault="003F7A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F7A42" w:rsidRDefault="003F7A42" w:rsidP="003F7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F7A42" w:rsidRDefault="003F7A42" w:rsidP="003F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.Лл.13-15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ервых дней занятий в школах. Решение № 179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0AC" w:rsidRPr="00D85DD8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230B" w:rsidRDefault="00D9230B" w:rsidP="00D92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9230B" w:rsidRDefault="00D9230B" w:rsidP="00D92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9230B" w:rsidRDefault="00D9230B" w:rsidP="00D9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.Лл.</w:t>
            </w:r>
            <w:r w:rsidR="00B350AC">
              <w:rPr>
                <w:rFonts w:ascii="Times New Roman" w:hAnsi="Times New Roman" w:cs="Times New Roman"/>
                <w:sz w:val="24"/>
                <w:szCs w:val="24"/>
              </w:rPr>
              <w:t>327-330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комиссии по подготовке встречи и проведения Нового года и зимних каникул школьников. Решение № 221</w:t>
            </w:r>
          </w:p>
          <w:p w:rsidR="00B063DA" w:rsidRPr="00B063DA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B350A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.Лл.123-12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5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социалистического соревнования предприятий города по подготовке школ к 1955-1956 учебному году. Решение № 235</w:t>
            </w:r>
          </w:p>
          <w:p w:rsidR="00480FFC" w:rsidRPr="00D85DD8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.Лл.183-185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rPr>
          <w:trHeight w:val="1070"/>
        </w:trPr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5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школы рабочей молодежи в поселке Медвежий ручей. Решение № 17</w:t>
            </w:r>
          </w:p>
          <w:p w:rsidR="00B350AC" w:rsidRDefault="00B350A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C" w:rsidRPr="00D85DD8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.Л.94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5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звания Заслуженный учитель РСФСР. Решения №№ 91, 92</w:t>
            </w:r>
          </w:p>
          <w:p w:rsidR="00B350AC" w:rsidRDefault="00B350A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D85DD8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9.Лл.195-198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5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групп продленного дня при школах города. Решение № 197</w:t>
            </w:r>
          </w:p>
          <w:p w:rsidR="00B350AC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0AC" w:rsidRPr="009D7643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.132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5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школ рабочей молодежи в районе медного завода. Решение № 208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0AC" w:rsidRPr="009D7643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.200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5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лате за ведение английского языка в школах рабочей молодежи. Решение № 270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0AC" w:rsidRPr="009D7643" w:rsidRDefault="00B350A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350AC" w:rsidRDefault="00B350AC" w:rsidP="00B35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350AC" w:rsidRDefault="00B350AC" w:rsidP="00B3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079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5079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480FFC" w:rsidRPr="00B350A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5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групп продленного дня. Решение № 45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942" w:rsidRPr="007C33A1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0.Лл.309-310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5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школ города к экзаменам. Решение </w:t>
            </w:r>
            <w:r w:rsidR="005079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07942" w:rsidRDefault="0050794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42" w:rsidRPr="00507942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111-113</w:t>
            </w:r>
          </w:p>
          <w:p w:rsidR="00480FFC" w:rsidRPr="00507942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5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горсовета от 28.12.1956 г. «О работе школ рабочей молодежи». Решение № 85</w:t>
            </w:r>
          </w:p>
          <w:p w:rsidR="00507942" w:rsidRPr="00507942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Pr="00507942" w:rsidRDefault="00507942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113-11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5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бюро ГККПСС и исполкома горсовета от 10.05.1957 г. «О подготовке школ к новому учебному году». Решение № 150 </w:t>
            </w:r>
          </w:p>
          <w:p w:rsidR="00480FFC" w:rsidRPr="0050794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л.82-83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57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дополнительных классов в школах № 2 и №12. Решение № 235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942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942" w:rsidRPr="005633A3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9.Л.52</w:t>
            </w:r>
          </w:p>
          <w:p w:rsidR="00480FFC" w:rsidRPr="00C56A67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57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дополнительных классов в школах № 6 и №11. Решение № 277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942" w:rsidRDefault="0050794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5633A3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9.Л.153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A67" w:rsidRPr="00507942" w:rsidRDefault="00C56A67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5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подготовке школ к новому 1958-59 учебному году. Решение № 113</w:t>
            </w:r>
          </w:p>
          <w:p w:rsidR="00BE520F" w:rsidRPr="00507942" w:rsidRDefault="00BE520F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07942" w:rsidRDefault="00507942" w:rsidP="00507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07942" w:rsidRDefault="00507942" w:rsidP="0050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.Лл.107-108</w:t>
            </w:r>
          </w:p>
          <w:p w:rsidR="00507942" w:rsidRPr="00507942" w:rsidRDefault="00507942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5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1C6D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решении дополнительной оплаты за ведение иностранного язык</w:t>
            </w:r>
            <w:r w:rsidR="00BE520F">
              <w:rPr>
                <w:rFonts w:ascii="Times New Roman" w:hAnsi="Times New Roman" w:cs="Times New Roman"/>
                <w:sz w:val="24"/>
                <w:szCs w:val="24"/>
              </w:rPr>
              <w:t>а в школах города. Решение № 26</w:t>
            </w:r>
          </w:p>
          <w:p w:rsidR="00C56A67" w:rsidRPr="00C56A67" w:rsidRDefault="00C56A67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Pr="00BE520F" w:rsidRDefault="00D21C6D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6.Л.72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5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укрупнении классов в школах города. Решение № 263</w:t>
            </w:r>
          </w:p>
          <w:p w:rsidR="00D21C6D" w:rsidRDefault="00D21C6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C6D" w:rsidRPr="00D21C6D" w:rsidRDefault="00D21C6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21C6D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6.Л.72</w:t>
            </w:r>
          </w:p>
          <w:p w:rsidR="00480FFC" w:rsidRPr="00D21C6D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5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перестройке системы народного образования. Решение № 47</w:t>
            </w:r>
          </w:p>
          <w:p w:rsidR="00D21C6D" w:rsidRPr="00D21C6D" w:rsidRDefault="00D21C6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21C6D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0.Л.351</w:t>
            </w:r>
          </w:p>
          <w:p w:rsidR="00480FFC" w:rsidRPr="00D21C6D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5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значком «Отличник народ</w:t>
            </w:r>
            <w:r w:rsidR="00C56A67">
              <w:rPr>
                <w:rFonts w:ascii="Times New Roman" w:hAnsi="Times New Roman" w:cs="Times New Roman"/>
                <w:sz w:val="24"/>
                <w:szCs w:val="24"/>
              </w:rPr>
              <w:t>ного просвещения». Решение № 113</w:t>
            </w:r>
          </w:p>
          <w:p w:rsidR="00C56A67" w:rsidRDefault="00C56A67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631390" w:rsidRDefault="00C56A67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21C6D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111-113</w:t>
            </w:r>
          </w:p>
          <w:p w:rsidR="00C56A67" w:rsidRPr="00D21C6D" w:rsidRDefault="00C56A67" w:rsidP="00480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5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школы, общежития школы-интерната и ремонта школы № 18. Решение № 191</w:t>
            </w:r>
          </w:p>
          <w:p w:rsidR="00480FFC" w:rsidRPr="00631390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21C6D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252-253</w:t>
            </w:r>
          </w:p>
          <w:p w:rsidR="00480FFC" w:rsidRPr="00D21C6D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5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редней школы № 1. Решение № 284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C6D" w:rsidRPr="00631390" w:rsidRDefault="00D21C6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21C6D" w:rsidRDefault="00D21C6D" w:rsidP="00D21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21C6D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6.Лл.139-141</w:t>
            </w:r>
          </w:p>
          <w:p w:rsidR="00480FFC" w:rsidRPr="00D21C6D" w:rsidRDefault="00480FFC" w:rsidP="00480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истического соревнования школ города за сохранность зданий, школьного инвентаря и учебного оборудования за первое полугодие 1959-60 учебного года. Постановление </w:t>
            </w:r>
          </w:p>
          <w:p w:rsidR="00480FFC" w:rsidRPr="00D0639D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22703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Лл.168-169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5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ете детей и подростков школьного возраста, подлежащих всеобщему обязательному восьмилетнему образованию. Решение № 46</w:t>
            </w:r>
          </w:p>
          <w:p w:rsidR="00522703" w:rsidRPr="00D0639D" w:rsidRDefault="00522703" w:rsidP="0052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22703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Лл.182-183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5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9-х классов с производственным обучением школ № 6 и 18 об организации производственного обучения в 1960-61 учебном году. Решение № 73</w:t>
            </w:r>
          </w:p>
          <w:p w:rsidR="001F78BD" w:rsidRPr="00D0639D" w:rsidRDefault="001F78BD" w:rsidP="0052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22703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14-16</w:t>
            </w:r>
          </w:p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5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оустройстве оканчивающих школы и подростков, оставивших школы. Решение № 74</w:t>
            </w:r>
          </w:p>
          <w:p w:rsidR="001F78BD" w:rsidRPr="00D0639D" w:rsidRDefault="001F78BD" w:rsidP="0052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17-18</w:t>
            </w:r>
          </w:p>
          <w:p w:rsidR="001F78BD" w:rsidRPr="001F78BD" w:rsidRDefault="001F78BD" w:rsidP="00522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ремесленного училища № 4. Решение 84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D0639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F78BD" w:rsidRPr="001F78BD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48-50</w:t>
            </w: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почетного звания Заслуженного учителя РСФСР. Решения №№ 177/1-2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D0639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F78BD" w:rsidRPr="001F78BD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л.220-222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FC" w:rsidRPr="0043066C" w:rsidTr="00B063DA"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дополнительных часов по иностранному </w:t>
            </w:r>
            <w:r w:rsidR="00B063DA">
              <w:rPr>
                <w:rFonts w:ascii="Times New Roman" w:hAnsi="Times New Roman" w:cs="Times New Roman"/>
                <w:sz w:val="24"/>
                <w:szCs w:val="24"/>
              </w:rPr>
              <w:t>языку. Решение № 306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4A34F2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2.Л.19</w:t>
            </w:r>
          </w:p>
          <w:p w:rsidR="001F78BD" w:rsidRPr="001F78BD" w:rsidRDefault="001F78BD" w:rsidP="00522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школ за 1-ю четверть 1960-61 учебного года. </w:t>
            </w:r>
            <w:r w:rsidR="00B063DA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  <w:p w:rsidR="00480FFC" w:rsidRPr="004A34F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2.Лл.122-12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5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делении 10-го класса в вечерней школе № 3 и второго класса в начальной школе № 21. Решения №№ 338/1-2</w:t>
            </w:r>
          </w:p>
          <w:p w:rsidR="001F78BD" w:rsidRPr="004A34F2" w:rsidRDefault="001F78BD" w:rsidP="0052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2.Лл.189-191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522703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.196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1F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комиссии по организации встречи Нового года и проведению зимних каникул школьников. Решение № 34</w:t>
            </w:r>
          </w:p>
          <w:p w:rsidR="001F78BD" w:rsidRPr="004A34F2" w:rsidRDefault="001F78BD" w:rsidP="001F78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2.Л.278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F78BD" w:rsidRDefault="00480FFC" w:rsidP="005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социалистического соревнования школ города за сохранность зданий, школьного инвентаря и учебного оборудования за второе полугодие 1960-61 учебного года. Постановление</w:t>
            </w:r>
          </w:p>
          <w:p w:rsidR="00480FFC" w:rsidRPr="00124A65" w:rsidRDefault="00480FFC" w:rsidP="0052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522703" w:rsidRDefault="00522703" w:rsidP="005227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522703" w:rsidP="0052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7.Лл.40-41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E2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учебниками и письменными принадлежностями школ города. Решение № 221</w:t>
            </w:r>
          </w:p>
          <w:p w:rsidR="001F78BD" w:rsidRPr="00124A65" w:rsidRDefault="001F78BD" w:rsidP="00E203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208-209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 сети школ города. Решение № 223</w:t>
            </w:r>
          </w:p>
          <w:p w:rsidR="00C56A67" w:rsidRPr="00C56A67" w:rsidRDefault="00C56A67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A37E66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.210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классов при школе рабочей молодежи для глухонемых. Решение № 228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A37E66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.217</w:t>
            </w:r>
          </w:p>
        </w:tc>
      </w:tr>
      <w:tr w:rsidR="00E203C6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Pr="0043066C" w:rsidRDefault="00E203C6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03C6" w:rsidRDefault="00E203C6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нештатных инспекторов школ. Решение № 285</w:t>
            </w:r>
          </w:p>
          <w:p w:rsidR="00E203C6" w:rsidRDefault="00E203C6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A67" w:rsidRDefault="00C56A67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A37E66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203C6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Лл.17-20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E2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и отделе народного образования запасного учителя. Решение № 286</w:t>
            </w:r>
          </w:p>
          <w:p w:rsidR="001F78BD" w:rsidRPr="00A37E66" w:rsidRDefault="001F78BD" w:rsidP="00E203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Л.21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6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сроков носки зимней одежды в школах-интернатах. Решение № 298</w:t>
            </w:r>
          </w:p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A67" w:rsidRPr="00A37E66" w:rsidRDefault="00C56A67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Л.57</w:t>
            </w: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6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E2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дружины им. А.П. Гайдара школы-интерната № 2 бюстом В.И. Ленина. Решение № 120</w:t>
            </w:r>
          </w:p>
          <w:p w:rsidR="001F78BD" w:rsidRPr="00B101A2" w:rsidRDefault="001F78BD" w:rsidP="00E203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.83</w:t>
            </w:r>
          </w:p>
        </w:tc>
      </w:tr>
      <w:tr w:rsidR="00480FFC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FFC" w:rsidRDefault="00480FFC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</w:t>
            </w:r>
            <w:r w:rsidR="00E2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67" w:rsidRDefault="00480FFC" w:rsidP="00E2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ременного положения об ответственном инспекторе горОНО. Решение № 135</w:t>
            </w:r>
          </w:p>
          <w:p w:rsidR="001F78BD" w:rsidRPr="00B101A2" w:rsidRDefault="001F78BD" w:rsidP="00E203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4.Л.20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FC" w:rsidRPr="0043066C" w:rsidTr="00B063DA"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</w:t>
            </w:r>
            <w:r w:rsidR="00E2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школ к новому 1962-63 учебному году. Постановление 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B101A2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4.Лл.52-53</w:t>
            </w:r>
          </w:p>
        </w:tc>
      </w:tr>
      <w:tr w:rsidR="00E203C6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Pr="0043066C" w:rsidRDefault="00E203C6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6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03C6" w:rsidRDefault="00E203C6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учителей к званию Заслуженный учитель РСФСР. Постановление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C6" w:rsidRPr="00315447" w:rsidRDefault="00E203C6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203C6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7.Л.159</w:t>
            </w:r>
          </w:p>
        </w:tc>
      </w:tr>
      <w:tr w:rsidR="00E203C6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Pr="0043066C" w:rsidRDefault="00E203C6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6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03C6" w:rsidRDefault="00E203C6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интерната при начальной школе № 20. Решение № 251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C6" w:rsidRPr="00770C0B" w:rsidRDefault="00E203C6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203C6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4.Л.196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6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в школах города. Решение № 287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C56A67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203C6" w:rsidRDefault="00E203C6" w:rsidP="00E20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E203C6" w:rsidP="00E2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.Лл.43-45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80FFC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6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0FFC" w:rsidRDefault="00480FFC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1-го класса в школе № 1. Решение № 295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FC" w:rsidRPr="00770C0B" w:rsidRDefault="00480FFC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26D" w:rsidRDefault="008A726D" w:rsidP="008A72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A726D" w:rsidRDefault="008A726D" w:rsidP="008A72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8A726D" w:rsidP="008A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.Л.53</w:t>
            </w:r>
          </w:p>
          <w:p w:rsidR="008A726D" w:rsidRPr="001F78BD" w:rsidRDefault="008A726D" w:rsidP="008A72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6D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26D" w:rsidRPr="0043066C" w:rsidRDefault="008A726D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26D" w:rsidRDefault="008A726D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6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726D" w:rsidRDefault="008A726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учебной работы в школе № 18. Решение № 330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6D" w:rsidRPr="009B32E8" w:rsidRDefault="008A726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26D" w:rsidRDefault="008A726D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A726D" w:rsidRDefault="008A726D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A726D" w:rsidRDefault="008A726D" w:rsidP="008A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.Лл.154-152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певаемости в школах города за 1-е полугодие 1963-64 учебного года. Решение № 15</w:t>
            </w:r>
          </w:p>
          <w:p w:rsidR="001F78BD" w:rsidRP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28-30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иректоров школ города. Решение № 16</w:t>
            </w:r>
          </w:p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9B32E8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30-32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обязательств по подготовке школ к новому 1964-95 учебному году. Решение № 104</w:t>
            </w:r>
          </w:p>
          <w:p w:rsidR="008806BE" w:rsidRPr="00490C2B" w:rsidRDefault="008806BE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29-30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улучшении организации питания в школах города. Решение № 105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E" w:rsidRPr="00490C2B" w:rsidRDefault="008806BE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30-33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88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изводственного обучения учащихся общеобразовательных школ на 1964</w:t>
            </w:r>
            <w:r w:rsidR="001F78BD">
              <w:rPr>
                <w:rFonts w:ascii="Times New Roman" w:hAnsi="Times New Roman" w:cs="Times New Roman"/>
                <w:sz w:val="24"/>
                <w:szCs w:val="24"/>
              </w:rPr>
              <w:t>-65 учебный год. Постановление</w:t>
            </w:r>
          </w:p>
          <w:p w:rsidR="001F78BD" w:rsidRPr="006F6CB3" w:rsidRDefault="001F78BD" w:rsidP="00880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135-136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88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роительстве в Норильске экспериментальной школы, разработанной ЦНИИЭП учебных зданий. Решение № 155</w:t>
            </w:r>
          </w:p>
          <w:p w:rsidR="001F78BD" w:rsidRPr="00222D22" w:rsidRDefault="001F78BD" w:rsidP="00880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153-154</w:t>
            </w:r>
          </w:p>
        </w:tc>
      </w:tr>
      <w:tr w:rsidR="008806BE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88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абочей смены на учебно-наглядные пособия школы № 2. Решение №214</w:t>
            </w:r>
          </w:p>
          <w:p w:rsidR="001F78BD" w:rsidRPr="00222D22" w:rsidRDefault="001F78BD" w:rsidP="00880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л.87-88</w:t>
            </w:r>
          </w:p>
        </w:tc>
      </w:tr>
      <w:tr w:rsidR="008806BE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F78BD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школ всеобуча и рабочей молодежи в поселке Снежногорск. Решение № 237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.144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88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плана приема учащихся в 9-е классы по производственному обучению в связи с переводом школ на 10-летнее обучение. Решение № 274  </w:t>
            </w:r>
          </w:p>
          <w:p w:rsidR="00B063DA" w:rsidRDefault="00B063DA" w:rsidP="0088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222D22" w:rsidRDefault="001F78BD" w:rsidP="00880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01.Л.20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6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бщественных инспекторов горОНО. Решение № 276</w:t>
            </w:r>
          </w:p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895D9C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01.Лл.21-23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иректоров школ. Решение № 29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7F458A" w:rsidRDefault="00B063DA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0.Л.194</w:t>
            </w:r>
          </w:p>
          <w:p w:rsidR="00B063DA" w:rsidRDefault="00B063DA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E4315" w:rsidRDefault="008806BE" w:rsidP="009F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певаемости в школах города за 1-е полугодие 1964-65 учебного года. Решение № 30</w:t>
            </w:r>
          </w:p>
          <w:p w:rsidR="00B063DA" w:rsidRDefault="00B063DA" w:rsidP="009F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7F458A" w:rsidRDefault="001F78BD" w:rsidP="009F00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0.Лл.194-197</w:t>
            </w:r>
          </w:p>
        </w:tc>
      </w:tr>
      <w:tr w:rsidR="0046429D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6429D" w:rsidRPr="0043066C" w:rsidRDefault="0046429D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6429D" w:rsidRDefault="0046429D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6429D" w:rsidRDefault="0046429D" w:rsidP="0046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65-66 учебному году. Решение № 143</w:t>
            </w:r>
          </w:p>
          <w:p w:rsidR="001F78BD" w:rsidRDefault="001F78BD" w:rsidP="0046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46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6429D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2.Лл.50-52</w:t>
            </w:r>
          </w:p>
        </w:tc>
      </w:tr>
      <w:tr w:rsidR="008806B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Pr="0043066C" w:rsidRDefault="008806B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06BE" w:rsidRDefault="008806BE" w:rsidP="005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расширению использования технических средств в учебном процессе. Решение № 144</w:t>
            </w:r>
          </w:p>
          <w:p w:rsidR="009F00D2" w:rsidRDefault="009F00D2" w:rsidP="005A05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461B25" w:rsidRDefault="00B063DA" w:rsidP="005A05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8806BE" w:rsidRDefault="008806BE" w:rsidP="00514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806BE" w:rsidRDefault="008806BE" w:rsidP="0088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2.Лл.52-54</w:t>
            </w:r>
          </w:p>
        </w:tc>
      </w:tr>
      <w:tr w:rsidR="00480FF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Pr="0043066C" w:rsidRDefault="00480FFC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FFC" w:rsidRDefault="0046429D" w:rsidP="0048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F78BD" w:rsidRDefault="0046429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исполкома горсовета от 14 мая 1965 года «О подготовке школ к новому 1965-66 учебному году». Решение №219</w:t>
            </w:r>
          </w:p>
          <w:p w:rsidR="009F00D2" w:rsidRPr="00C56A67" w:rsidRDefault="009F00D2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0FFC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2.Лл.181-182</w:t>
            </w:r>
          </w:p>
        </w:tc>
      </w:tr>
      <w:tr w:rsidR="00E2289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2890" w:rsidRPr="0043066C" w:rsidRDefault="00E2289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2890" w:rsidRDefault="00E22890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2890" w:rsidRDefault="00E22890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восьмилетней школы №15. Решение №222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9F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22890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2.Л.184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55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мещении спецшколы-интерната. Решение №256</w:t>
            </w:r>
          </w:p>
          <w:p w:rsidR="001F78BD" w:rsidRDefault="001F78BD" w:rsidP="0055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5575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6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школы рабочей молодежи. Решение №267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42</w:t>
            </w:r>
          </w:p>
        </w:tc>
      </w:tr>
      <w:tr w:rsidR="009F00D2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дополнительных часов по иностранному языку. Решение№268</w:t>
            </w:r>
          </w:p>
          <w:p w:rsidR="001F78BD" w:rsidRDefault="001F78BD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43</w:t>
            </w:r>
          </w:p>
        </w:tc>
      </w:tr>
      <w:tr w:rsidR="009F00D2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00D2" w:rsidRDefault="009F00D2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организации восьмилетних школ в школы продлённого дня в пос. Талнах и пос. Снежногорск. Решение №269</w:t>
            </w:r>
          </w:p>
          <w:p w:rsidR="00B063DA" w:rsidRDefault="00B063DA" w:rsidP="0048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480F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44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FE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организации восьмилетних школ в средние. Решение №288</w:t>
            </w:r>
          </w:p>
          <w:p w:rsidR="001F78BD" w:rsidRDefault="001F78BD" w:rsidP="00FE69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8BD" w:rsidRPr="001F78BD" w:rsidRDefault="001F78BD" w:rsidP="00FE69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101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FE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спецшколе-интернату. Решение №304</w:t>
            </w:r>
          </w:p>
          <w:p w:rsidR="001F78BD" w:rsidRDefault="001F78BD" w:rsidP="00FE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FE69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.152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FE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лении двух вторых классов на три в средней школе №24 пос. Снежногорск. Решение №318</w:t>
            </w:r>
          </w:p>
          <w:p w:rsidR="001F78BD" w:rsidRPr="001F78BD" w:rsidRDefault="001F78BD" w:rsidP="00FE69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7.Л.63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8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ударственной приёмочной комиссии по приёмке в эксплуатацию школы рабочей молодёжи в пос. Кайеркан. Решение №327</w:t>
            </w:r>
          </w:p>
          <w:p w:rsidR="001F78BD" w:rsidRPr="001F78BD" w:rsidRDefault="001F78BD" w:rsidP="00846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7.Л.75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84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Закона об обязательном обучении детей 7-16</w:t>
            </w:r>
            <w:r w:rsidR="00CE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="00CE2A12"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их школах №8 и 18. Решение №333</w:t>
            </w:r>
          </w:p>
          <w:p w:rsidR="00C56A67" w:rsidRDefault="00C56A67" w:rsidP="00846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A67" w:rsidRPr="00C56A67" w:rsidRDefault="00C56A67" w:rsidP="00846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7.Лл.102-104</w:t>
            </w:r>
          </w:p>
          <w:p w:rsidR="00C56A67" w:rsidRDefault="00C56A67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6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организации встречи Нового года и проведении. Зимних каникул школьников. Постановление</w:t>
            </w:r>
          </w:p>
          <w:p w:rsidR="001F78BD" w:rsidRPr="001F78BD" w:rsidRDefault="001F78BD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7.Л.117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60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певаемости в школах города за первое полугодие 1965-66 учебного года. Решение №25</w:t>
            </w:r>
          </w:p>
          <w:p w:rsidR="001F78BD" w:rsidRPr="001F78BD" w:rsidRDefault="001F78BD" w:rsidP="00602B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5.Лл.70-73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школе-интернате. Решение №57</w:t>
            </w:r>
          </w:p>
          <w:p w:rsidR="001F78BD" w:rsidRDefault="001F78BD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Default="001F78BD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BD" w:rsidRPr="001F78BD" w:rsidRDefault="001F78BD" w:rsidP="005E48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5.Л.178</w:t>
            </w:r>
          </w:p>
          <w:p w:rsidR="001F78BD" w:rsidRPr="001F78BD" w:rsidRDefault="001F78BD" w:rsidP="009F0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1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вечернего и заочного обучения рабочей молодежи. Решение №59</w:t>
            </w:r>
          </w:p>
          <w:p w:rsidR="00F7298B" w:rsidRPr="00F7298B" w:rsidRDefault="00F7298B" w:rsidP="00103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5.Лл.182-184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1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комиссии по приёмке в эксплуатацию школы в поселке Талнах. Решение №77/1</w:t>
            </w:r>
          </w:p>
          <w:p w:rsidR="00F7298B" w:rsidRPr="00F7298B" w:rsidRDefault="00F7298B" w:rsidP="00103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7.Л.43</w:t>
            </w:r>
          </w:p>
        </w:tc>
      </w:tr>
      <w:tr w:rsidR="009F00D2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1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класса в школе №25. Решение №96</w:t>
            </w:r>
          </w:p>
          <w:p w:rsidR="00F7298B" w:rsidRDefault="00F7298B" w:rsidP="001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8B" w:rsidRPr="00F7298B" w:rsidRDefault="00F7298B" w:rsidP="00103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7.Л.59</w:t>
            </w:r>
          </w:p>
          <w:p w:rsidR="00F7298B" w:rsidRPr="00F7298B" w:rsidRDefault="00F7298B" w:rsidP="009F00D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F00D2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00D2" w:rsidRDefault="009F00D2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расширению обучения и устройству на работу на предприятия комбината и города молодёжи, оканчивающей общеобразовательные школы в 1966 году. Постановление </w:t>
            </w:r>
          </w:p>
          <w:p w:rsidR="00F7298B" w:rsidRPr="00F7298B" w:rsidRDefault="00F7298B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7.Лл.64-65</w:t>
            </w:r>
          </w:p>
        </w:tc>
      </w:tr>
      <w:tr w:rsidR="009F00D2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Pr="0043066C" w:rsidRDefault="009F00D2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Default="009F00D2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00D2" w:rsidRDefault="009F00D2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школ к новому 1966-1967 учебному году. Постановление </w:t>
            </w:r>
          </w:p>
          <w:p w:rsidR="00F7298B" w:rsidRDefault="00F7298B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8B" w:rsidRPr="00F7298B" w:rsidRDefault="00F7298B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F00D2" w:rsidRDefault="009F00D2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F00D2" w:rsidRDefault="009F00D2" w:rsidP="009F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7.Лл.97-98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137F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Pr="0043066C" w:rsidRDefault="0069137F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9137F" w:rsidRDefault="0069137F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организации и проведению летнего отдыха детей в 1966 году. Постановление</w:t>
            </w:r>
          </w:p>
          <w:p w:rsidR="00B063DA" w:rsidRDefault="00B063DA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9137F" w:rsidRDefault="0069137F" w:rsidP="0069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7.Лл.199-200</w:t>
            </w:r>
          </w:p>
        </w:tc>
      </w:tr>
      <w:tr w:rsidR="0069137F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Pr="0043066C" w:rsidRDefault="0069137F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9137F" w:rsidRDefault="0069137F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учащимися школ города на 1966-67 учебный год. Решение №164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A67" w:rsidRPr="00AC452E" w:rsidRDefault="00C56A67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9137F" w:rsidRDefault="0069137F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50-154</w:t>
            </w:r>
          </w:p>
        </w:tc>
      </w:tr>
      <w:tr w:rsidR="0069137F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Pr="0043066C" w:rsidRDefault="0069137F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9137F" w:rsidRDefault="0069137F" w:rsidP="00F6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монта школ. Решение №165</w:t>
            </w:r>
          </w:p>
          <w:p w:rsidR="0069137F" w:rsidRDefault="0069137F" w:rsidP="00F6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Default="00AC452E" w:rsidP="00F6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F632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9137F" w:rsidRDefault="0069137F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9137F" w:rsidRDefault="0069137F" w:rsidP="0069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55-156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Pr="0043066C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й оздоровительной компании в летний период 1966г. Постановление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59-167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Pr="0043066C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1965-66 учебного года в школах города. Решение № 182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93-196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C0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м обучении в школах г. Норильска за 1966-67 учебный год. Решение №186</w:t>
            </w:r>
          </w:p>
          <w:p w:rsidR="00AC452E" w:rsidRDefault="00AC452E" w:rsidP="00C0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C0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л.9-10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комплектованию учащихся школы-интерната. Решение №191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.16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дополнительных часов по иностранному языку. Решение №221/1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.105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2A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крытии вечерней ШРМ и открытии учебно-консультационного пункта заочной школы в пос. Алыкель.  Решение №225. </w:t>
            </w:r>
          </w:p>
          <w:p w:rsidR="00AC452E" w:rsidRPr="00AC452E" w:rsidRDefault="00AC452E" w:rsidP="002A7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.115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6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7A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колы советских работников. Решение №240</w:t>
            </w:r>
          </w:p>
          <w:p w:rsidR="00AC452E" w:rsidRDefault="00AC452E" w:rsidP="007A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7A7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.163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шефов над школами №9, 23.</w:t>
            </w:r>
          </w:p>
          <w:p w:rsidR="003C3DE9" w:rsidRDefault="003C3DE9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18а</w:t>
            </w:r>
          </w:p>
          <w:p w:rsidR="00AC452E" w:rsidRDefault="00AC452E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E33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1.Л.6</w:t>
            </w:r>
          </w:p>
        </w:tc>
      </w:tr>
      <w:tr w:rsidR="003C3DE9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детей в больницах. </w:t>
            </w:r>
          </w:p>
          <w:p w:rsidR="003C3DE9" w:rsidRDefault="003C3DE9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3</w:t>
            </w:r>
          </w:p>
          <w:p w:rsidR="00AC452E" w:rsidRDefault="00AC452E" w:rsidP="00E3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E33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3.Л.16</w:t>
            </w:r>
          </w:p>
        </w:tc>
      </w:tr>
      <w:tr w:rsidR="003C3DE9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3DE9" w:rsidRDefault="003C3DE9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миссии по военно-патриотическому воспитанию при горОНО. </w:t>
            </w:r>
          </w:p>
          <w:p w:rsidR="003C3DE9" w:rsidRDefault="003C3DE9" w:rsidP="00B12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9</w:t>
            </w:r>
          </w:p>
          <w:p w:rsidR="00AC452E" w:rsidRPr="00AC452E" w:rsidRDefault="00AC452E" w:rsidP="00B12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3.Л.20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CC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шефов над школой №22. Решение № 68</w:t>
            </w:r>
          </w:p>
          <w:p w:rsidR="00AC452E" w:rsidRDefault="00AC452E" w:rsidP="00CC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CC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3.Л.146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CC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в г. Норильске политехнического учебного комбината по производственному и трудовому обучению учащихся 9-10 классов. Решение №96</w:t>
            </w:r>
          </w:p>
          <w:p w:rsidR="003C3DE9" w:rsidRDefault="003C3DE9" w:rsidP="00CC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CC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8.Л.8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A1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детской оздоровительной компании в летний период 1967 года. Постановление </w:t>
            </w:r>
          </w:p>
          <w:p w:rsidR="00AC452E" w:rsidRDefault="00AC452E" w:rsidP="00A13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A13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67-70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A1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67/</w:t>
            </w:r>
            <w:r w:rsidR="00B063DA">
              <w:rPr>
                <w:rFonts w:ascii="Times New Roman" w:hAnsi="Times New Roman" w:cs="Times New Roman"/>
                <w:sz w:val="24"/>
                <w:szCs w:val="24"/>
              </w:rPr>
              <w:t>68 уч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Постановление </w:t>
            </w:r>
          </w:p>
          <w:p w:rsidR="00AC452E" w:rsidRDefault="00AC452E" w:rsidP="00A1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A13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71-72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A1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почетного звания Заслуженного учителя школы РСФСР. Постановление</w:t>
            </w:r>
          </w:p>
          <w:p w:rsidR="00AC452E" w:rsidRPr="00AC452E" w:rsidRDefault="00AC452E" w:rsidP="00A13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.119</w:t>
            </w:r>
          </w:p>
        </w:tc>
      </w:tr>
      <w:tr w:rsidR="003C3DE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C3DE9" w:rsidRDefault="003C3DE9" w:rsidP="00C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учащихся мерам защиты от оружия массового поражения в период пребывания в летних оздоровительных лагерях.  Постановление</w:t>
            </w:r>
          </w:p>
          <w:p w:rsidR="00C56A67" w:rsidRPr="00C56A67" w:rsidRDefault="00C56A67" w:rsidP="00CB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C3DE9" w:rsidRDefault="003C3DE9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C3DE9" w:rsidRDefault="003C3DE9" w:rsidP="003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120-121</w:t>
            </w:r>
          </w:p>
        </w:tc>
      </w:tr>
      <w:tr w:rsidR="00BF2E0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2E08" w:rsidRDefault="00BF2E08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2E08" w:rsidRDefault="00BF2E08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2E08" w:rsidRDefault="00BF2E08" w:rsidP="00C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выполнению постановления ЦК КПСС и Совета министров СССР от 10.11.1966г. «О мерах дальнейшего улучшения работы сред</w:t>
            </w:r>
            <w:r w:rsidR="00AC452E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146</w:t>
            </w:r>
          </w:p>
          <w:p w:rsidR="00AC452E" w:rsidRPr="00AC452E" w:rsidRDefault="00AC452E" w:rsidP="00CB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2E08" w:rsidRDefault="00BF2E08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2E08" w:rsidRDefault="00BF2E08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2E08" w:rsidRDefault="00BF2E08" w:rsidP="00BF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.130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школы с преподаванием ряда</w:t>
            </w:r>
            <w:r w:rsidR="00AC452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английском язы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147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.147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оспитателей городских пионерских лагерей. Решение №173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170-174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денежными премиями лучших учителей. Решение №214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0.Лл.94-95</w:t>
            </w:r>
          </w:p>
        </w:tc>
      </w:tr>
      <w:tr w:rsidR="0062710E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дополнительных часов по иностранному языку. Решение №233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0.Л.136</w:t>
            </w:r>
          </w:p>
        </w:tc>
      </w:tr>
      <w:tr w:rsidR="0062710E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детей, находящихся на излечении в больницах. Решение №241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0.Л.143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1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социалистических обязательств, принятых в честь 50-летия Великого Октября, школами города. Решение №245</w:t>
            </w:r>
          </w:p>
          <w:p w:rsidR="00AC452E" w:rsidRDefault="00AC452E" w:rsidP="00116F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116F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0.Лл.147-151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выпускниц школы-интерната в профтехучилище. Решение №248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0.Л.153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учащихся средних и восьмилетних школ по гражданской обороне в 1967-68 учебном году. Решение №255</w:t>
            </w:r>
          </w:p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3DA" w:rsidRPr="00AC452E" w:rsidRDefault="00B063DA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3.Лл.13-16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средств для подарков учащихся школ.  Решение №267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3.Л.23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Дудинскому горОНО одежды и жесткого инвентаря из школы-интерната №2 г. Норильска. Решение №268</w:t>
            </w:r>
          </w:p>
          <w:p w:rsidR="0062710E" w:rsidRPr="00AC452E" w:rsidRDefault="0062710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3.Лл.57-59</w:t>
            </w:r>
          </w:p>
        </w:tc>
      </w:tr>
      <w:tr w:rsidR="0062710E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710E" w:rsidRDefault="0062710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школы советских работников. Решение №278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2710E" w:rsidRDefault="0062710E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2710E" w:rsidRDefault="0062710E" w:rsidP="0062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3.Л.87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над школой №10. Решение №289</w:t>
            </w:r>
          </w:p>
          <w:p w:rsidR="00AC452E" w:rsidRDefault="00AC452E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3.Л.112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51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5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учебно-воспитательной работы в школах города за 1-е полугодие 1967/68 учебного года. Решение №25</w:t>
            </w:r>
          </w:p>
          <w:p w:rsidR="00AC452E" w:rsidRPr="00AC452E" w:rsidRDefault="00AC452E" w:rsidP="005140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06.Лл.83-87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8E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шефов над спецшколой-интернатом.  Решение №46</w:t>
            </w:r>
          </w:p>
          <w:p w:rsidR="00AC452E" w:rsidRDefault="00AC452E" w:rsidP="008E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8E3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06.Л.117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8E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евизии исполнения смет расходов учреждений, учитываемых централизованной бухгалтерией горОНО. Решение №94</w:t>
            </w:r>
          </w:p>
          <w:p w:rsidR="00AC452E" w:rsidRPr="00AC452E" w:rsidRDefault="00AC452E" w:rsidP="008E3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л.6-7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B0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рушениях в расходовании фонда всеобуча школами города. Решение №95</w:t>
            </w:r>
          </w:p>
          <w:p w:rsidR="00AC452E" w:rsidRDefault="00AC452E" w:rsidP="00B0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B05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л.7-8</w:t>
            </w:r>
          </w:p>
        </w:tc>
      </w:tr>
      <w:tr w:rsidR="00BF1414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B0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учебному году. Решение №133</w:t>
            </w:r>
          </w:p>
          <w:p w:rsidR="00AC452E" w:rsidRDefault="00AC452E" w:rsidP="00B0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B05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л.80-82</w:t>
            </w:r>
          </w:p>
        </w:tc>
      </w:tr>
      <w:tr w:rsidR="00BF1414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414" w:rsidRDefault="00BF1414" w:rsidP="00A8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й оздоровительной компании в летний период 1968 года. Постановление</w:t>
            </w:r>
          </w:p>
          <w:p w:rsidR="00AC452E" w:rsidRPr="00AC452E" w:rsidRDefault="00AC452E" w:rsidP="00A87A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2.Лл.254-257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12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из школы №1 Норильска Дудинскому окрОНО парт. Решение №222</w:t>
            </w:r>
          </w:p>
          <w:p w:rsidR="00AC452E" w:rsidRDefault="00AC452E" w:rsidP="0012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1207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2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AC452E" w:rsidP="008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редней школы. </w:t>
            </w:r>
            <w:r w:rsidR="00BF1414">
              <w:rPr>
                <w:rFonts w:ascii="Times New Roman" w:hAnsi="Times New Roman" w:cs="Times New Roman"/>
                <w:sz w:val="24"/>
                <w:szCs w:val="24"/>
              </w:rPr>
              <w:t>Решение №224</w:t>
            </w:r>
          </w:p>
          <w:p w:rsidR="00AC452E" w:rsidRDefault="00AC452E" w:rsidP="008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8E43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3</w:t>
            </w:r>
          </w:p>
        </w:tc>
      </w:tr>
      <w:tr w:rsidR="00BF141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6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1414" w:rsidRDefault="00BF1414" w:rsidP="008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профессионально-техническому училищу имени героя-космонавта П.Р. Поповича. Постановление</w:t>
            </w:r>
          </w:p>
          <w:p w:rsidR="00AC452E" w:rsidRPr="00AC452E" w:rsidRDefault="00AC452E" w:rsidP="008E43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BF1414" w:rsidRDefault="00BF1414" w:rsidP="00FB1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1414" w:rsidRDefault="00BF1414" w:rsidP="00B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65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Pr="0019530E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0E">
              <w:rPr>
                <w:rFonts w:ascii="Times New Roman" w:hAnsi="Times New Roman" w:cs="Times New Roman"/>
                <w:sz w:val="24"/>
                <w:szCs w:val="24"/>
              </w:rPr>
              <w:t>21.01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Pr="0019530E" w:rsidRDefault="00F96694" w:rsidP="008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0E">
              <w:rPr>
                <w:rFonts w:ascii="Times New Roman" w:hAnsi="Times New Roman" w:cs="Times New Roman"/>
                <w:sz w:val="24"/>
                <w:szCs w:val="24"/>
              </w:rPr>
              <w:t>О порядке посещения учащимися занятий в морозные дни. Решение №22</w:t>
            </w:r>
          </w:p>
          <w:p w:rsidR="00AC452E" w:rsidRPr="0019530E" w:rsidRDefault="00AC452E" w:rsidP="008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19530E" w:rsidRDefault="00AC452E" w:rsidP="008E43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Pr="0019530E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30E"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Pr="0019530E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30E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0E">
              <w:rPr>
                <w:rFonts w:ascii="Times New Roman" w:hAnsi="Times New Roman" w:cs="Times New Roman"/>
                <w:sz w:val="24"/>
                <w:szCs w:val="24"/>
              </w:rPr>
              <w:t>Д.343.Лл.205-206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детей, находящихся на излечении в больнице. Решение №55</w:t>
            </w:r>
          </w:p>
          <w:p w:rsidR="00AC452E" w:rsidRDefault="00AC452E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C00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3.Л.257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ткрытии групп продленного дня для учащихся 5-8 классов. Решение №77</w:t>
            </w:r>
          </w:p>
          <w:p w:rsidR="00AC452E" w:rsidRPr="00AC452E" w:rsidRDefault="00AC452E" w:rsidP="00C00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7.Лл.44-46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летнего отдыха детей и подростков. Постановление</w:t>
            </w:r>
          </w:p>
          <w:p w:rsidR="00AC452E" w:rsidRDefault="00AC452E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C00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8.Лл.272-275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69-1970 году. Решение №139</w:t>
            </w:r>
          </w:p>
          <w:p w:rsidR="00AC452E" w:rsidRDefault="00AC452E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Default="00AC452E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9.Лл.28-31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8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C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учебно-воспитательной работы в школах города за 1968-1969 учебный год. Решение №195</w:t>
            </w:r>
          </w:p>
          <w:p w:rsidR="00AC452E" w:rsidRPr="00AC452E" w:rsidRDefault="00AC452E" w:rsidP="00C00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.Лл.101-104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лучшению </w:t>
            </w:r>
            <w:r w:rsidR="00C56A67">
              <w:rPr>
                <w:rFonts w:ascii="Times New Roman" w:hAnsi="Times New Roman" w:cs="Times New Roman"/>
                <w:sz w:val="24"/>
                <w:szCs w:val="24"/>
              </w:rPr>
              <w:t>организации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школах города в 1969-1970 учебном году. Решение №196</w:t>
            </w: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.Лл.105-108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F96694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C56A67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пецшколе-интернате. Решение №223</w:t>
            </w:r>
          </w:p>
          <w:p w:rsidR="00AC452E" w:rsidRDefault="00AC452E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2.Лл.27-28</w:t>
            </w:r>
          </w:p>
        </w:tc>
      </w:tr>
      <w:tr w:rsidR="00F96694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6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96694" w:rsidRDefault="00AC452E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редней школы. </w:t>
            </w:r>
            <w:r w:rsidR="00F96694">
              <w:rPr>
                <w:rFonts w:ascii="Times New Roman" w:hAnsi="Times New Roman" w:cs="Times New Roman"/>
                <w:sz w:val="24"/>
                <w:szCs w:val="24"/>
              </w:rPr>
              <w:t>Решение №233</w:t>
            </w:r>
          </w:p>
          <w:p w:rsidR="00AC452E" w:rsidRDefault="00AC452E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F96694" w:rsidRDefault="00F96694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96694" w:rsidRDefault="00F96694" w:rsidP="00F9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2.Лл.62-63</w:t>
            </w:r>
          </w:p>
        </w:tc>
      </w:tr>
      <w:tr w:rsidR="002C1167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Дома пионеров при норильском горОНО в г. Норильске. Решение №35</w:t>
            </w:r>
          </w:p>
          <w:p w:rsidR="00AC452E" w:rsidRDefault="00AC452E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52E" w:rsidRPr="00AC452E" w:rsidRDefault="00AC452E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78.Л.49</w:t>
            </w:r>
          </w:p>
        </w:tc>
      </w:tr>
      <w:tr w:rsidR="002C1167" w:rsidRPr="0043066C" w:rsidTr="00B063D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167" w:rsidRDefault="002C1167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ереходу на всеобщее среднее образование. Решение №55</w:t>
            </w:r>
          </w:p>
          <w:p w:rsidR="00AC452E" w:rsidRPr="00AC452E" w:rsidRDefault="00AC452E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8.Лл.126-133</w:t>
            </w:r>
          </w:p>
        </w:tc>
      </w:tr>
      <w:tr w:rsidR="00B063DA" w:rsidRPr="0043066C" w:rsidTr="00B063DA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DA" w:rsidRPr="0043066C" w:rsidRDefault="00B063DA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внешкольных</w:t>
            </w:r>
            <w:r w:rsidR="00AC452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75</w:t>
            </w:r>
          </w:p>
          <w:p w:rsidR="00AC452E" w:rsidRDefault="00AC452E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1.Лл.5-9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3F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работников народного образования. Решение №115/3</w:t>
            </w:r>
          </w:p>
          <w:p w:rsidR="00AC452E" w:rsidRDefault="00AC452E" w:rsidP="003F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3F38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24.Л.167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й оздоровительной компании в летний период 1970г. Постановление</w:t>
            </w:r>
          </w:p>
          <w:p w:rsidR="00AC452E" w:rsidRPr="00AC452E" w:rsidRDefault="00AC452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5.Лл.47-51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учащихся мерам защиты от оружия массового поражения в период пребывания в летних оздоровительных лагерях. Постановление</w:t>
            </w:r>
          </w:p>
          <w:p w:rsidR="00AC452E" w:rsidRPr="00AC452E" w:rsidRDefault="00AC452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5.Лл.65-66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достатках в воспитании подростков. Постановление</w:t>
            </w:r>
          </w:p>
          <w:p w:rsidR="00AC452E" w:rsidRDefault="00AC452E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5.Лл.67-71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70-71 учебному году. Решение №142</w:t>
            </w:r>
          </w:p>
          <w:p w:rsidR="00AC452E" w:rsidRDefault="00AC452E" w:rsidP="0076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762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5.Лл.79-82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омандировании воспитателей школы-интерната №2 в пионерский лагерь «Таёжный». Решение №150</w:t>
            </w:r>
          </w:p>
          <w:p w:rsidR="00AC452E" w:rsidRDefault="00AC452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B6E" w:rsidRPr="00AC452E" w:rsidRDefault="00790B6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5.Л.98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оборудования школ горОНО спортивным инвентарем. Решение №213</w:t>
            </w:r>
          </w:p>
          <w:p w:rsidR="00AC452E" w:rsidRDefault="00AC452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B6E" w:rsidRPr="00AC452E" w:rsidRDefault="00790B6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8.Лл.144-145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начальной школы №19. Решение №250</w:t>
            </w:r>
          </w:p>
          <w:p w:rsidR="00997963" w:rsidRDefault="00997963" w:rsidP="00B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C56A67" w:rsidRDefault="00AC452E" w:rsidP="00BA39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0.Л.88</w:t>
            </w:r>
          </w:p>
        </w:tc>
      </w:tr>
      <w:tr w:rsidR="002C11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C1167" w:rsidRDefault="002C1167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для специнтерната. Решение №251</w:t>
            </w: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963" w:rsidRDefault="00997963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C1167" w:rsidRDefault="002C1167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C1167" w:rsidRDefault="002C1167" w:rsidP="002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0.Л.89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 сети школ горОНО. Решение №265</w:t>
            </w:r>
          </w:p>
          <w:p w:rsid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0.Л.161</w:t>
            </w:r>
          </w:p>
        </w:tc>
      </w:tr>
      <w:tr w:rsidR="001838C1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города Почетными грамотами исполкома горсовета. Решение №276</w:t>
            </w:r>
          </w:p>
          <w:p w:rsid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B6E" w:rsidRPr="00AC452E" w:rsidRDefault="00790B6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0.Л.186</w:t>
            </w:r>
          </w:p>
        </w:tc>
      </w:tr>
      <w:tr w:rsidR="001838C1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38C1" w:rsidRDefault="001838C1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7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38C1" w:rsidRDefault="001838C1" w:rsidP="00FB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грамотами учителей школы №4 в связи с 20-летним юбилеем школы. Решение №313</w:t>
            </w:r>
          </w:p>
          <w:p w:rsidR="00AC452E" w:rsidRPr="00AC452E" w:rsidRDefault="00AC452E" w:rsidP="00FB1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81.Л.193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8C1" w:rsidRPr="0043066C" w:rsidTr="00790B6E"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FB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мещении базовой школьной столовой. Решение №45</w:t>
            </w:r>
          </w:p>
          <w:p w:rsidR="00AC452E" w:rsidRPr="00AC452E" w:rsidRDefault="00AC452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0.Лл.106-107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школ города за первое полу</w:t>
            </w:r>
            <w:r w:rsidR="00AC452E">
              <w:rPr>
                <w:rFonts w:ascii="Times New Roman" w:hAnsi="Times New Roman" w:cs="Times New Roman"/>
                <w:sz w:val="24"/>
                <w:szCs w:val="24"/>
              </w:rPr>
              <w:t xml:space="preserve">годие 1970-1971 учебного год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49</w:t>
            </w:r>
          </w:p>
          <w:p w:rsidR="00AC452E" w:rsidRPr="00AC452E" w:rsidRDefault="00AC452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0.Лл.116-120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лучшении </w:t>
            </w:r>
            <w:r w:rsidR="00790B6E">
              <w:rPr>
                <w:rFonts w:ascii="Times New Roman" w:hAnsi="Times New Roman" w:cs="Times New Roman"/>
                <w:sz w:val="24"/>
                <w:szCs w:val="24"/>
              </w:rPr>
              <w:t>организации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школах города. Решение №85</w:t>
            </w:r>
          </w:p>
          <w:p w:rsidR="00AC452E" w:rsidRDefault="00AC452E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0.Лл.222-223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преподавания физкультуры в школах города. Решение №86</w:t>
            </w:r>
          </w:p>
          <w:p w:rsidR="00AC452E" w:rsidRDefault="00AC452E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0.Лл.223-226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омандировании воспитателей школы-интерната №2 в пионерский лагерь «Таёжный». Решение №113</w:t>
            </w:r>
          </w:p>
          <w:p w:rsidR="00AC452E" w:rsidRPr="00AC452E" w:rsidRDefault="00AC452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5.Л.211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C452E" w:rsidRDefault="001838C1" w:rsidP="001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учителей школ города, принявших активное участие в проведении смотра художественной самодеятельности</w:t>
            </w:r>
            <w:r w:rsidR="00AC452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24 съезду КПС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117</w:t>
            </w:r>
          </w:p>
          <w:p w:rsidR="00790B6E" w:rsidRPr="00790B6E" w:rsidRDefault="00790B6E" w:rsidP="001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5.Л.232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9E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учащихся мерам защиты от оружия массового поражения в период пребывания в летних оздоровительных лагерях. Постановление</w:t>
            </w:r>
          </w:p>
          <w:p w:rsidR="00AC452E" w:rsidRPr="00AC452E" w:rsidRDefault="00AC452E" w:rsidP="009E6A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5.Лл.236-237</w:t>
            </w:r>
          </w:p>
        </w:tc>
      </w:tr>
      <w:tr w:rsidR="001838C1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838C1" w:rsidRDefault="001838C1" w:rsidP="009E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краевом социалистическом соревновании за лучшую подготовку школ и других детских учреждений к новому учебному 1971-1972 году. Решение №161 </w:t>
            </w:r>
          </w:p>
          <w:p w:rsidR="00AC452E" w:rsidRPr="00C56A67" w:rsidRDefault="00AC452E" w:rsidP="009E6A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838C1" w:rsidRDefault="001838C1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838C1" w:rsidRDefault="001838C1" w:rsidP="0018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7.Лл.28-35</w:t>
            </w:r>
          </w:p>
        </w:tc>
      </w:tr>
      <w:tr w:rsidR="004E1CB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E1CB9" w:rsidRDefault="004E1CB9" w:rsidP="009E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учащихся школ города учебниками на 1971-1972 учебный год. Решение №167</w:t>
            </w:r>
          </w:p>
          <w:p w:rsidR="00AC452E" w:rsidRPr="00AC452E" w:rsidRDefault="00AC452E" w:rsidP="009E6A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7.Л.39</w:t>
            </w:r>
          </w:p>
        </w:tc>
      </w:tr>
      <w:tr w:rsidR="004E1CB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E1CB9" w:rsidRDefault="004E1CB9" w:rsidP="009E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над школой №17. Решение №185</w:t>
            </w:r>
          </w:p>
          <w:p w:rsidR="00AC452E" w:rsidRDefault="00AC452E" w:rsidP="009E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9E6A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7.Л.122</w:t>
            </w:r>
          </w:p>
        </w:tc>
      </w:tr>
      <w:tr w:rsidR="004E1CB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E1CB9" w:rsidRDefault="004E1CB9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работников народного образования в связи с празднованием Дня учителя. Решение № 234</w:t>
            </w:r>
          </w:p>
          <w:p w:rsidR="00AC452E" w:rsidRPr="00AC452E" w:rsidRDefault="00AC452E" w:rsidP="004E1C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8.Л.57</w:t>
            </w:r>
          </w:p>
        </w:tc>
      </w:tr>
      <w:tr w:rsidR="004E1CB9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E1CB9" w:rsidRDefault="004E1CB9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дополнительных ставок учителей детей в больнице. Решение №266 </w:t>
            </w:r>
          </w:p>
          <w:p w:rsidR="00C56A67" w:rsidRDefault="00C56A67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4E1C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8.Л.101</w:t>
            </w:r>
          </w:p>
        </w:tc>
      </w:tr>
      <w:tr w:rsidR="004E1CB9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452E" w:rsidRDefault="004E1CB9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именовании заочной школы в вечернюю (сменную) школу. Решение №277</w:t>
            </w:r>
          </w:p>
          <w:p w:rsidR="00C56A67" w:rsidRPr="00AC452E" w:rsidRDefault="00C56A67" w:rsidP="004E1C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8.Л.148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CB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7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E1CB9" w:rsidRDefault="004E1CB9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преподавателя труда школы №2 Марланга А.Г. Решение №278</w:t>
            </w:r>
          </w:p>
          <w:p w:rsidR="00C56A67" w:rsidRDefault="00C56A67" w:rsidP="004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E" w:rsidRPr="00AC452E" w:rsidRDefault="00AC452E" w:rsidP="004E1C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E1CB9" w:rsidRDefault="004E1CB9" w:rsidP="00365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E1CB9" w:rsidRDefault="004E1CB9" w:rsidP="004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8.Л.148</w:t>
            </w:r>
          </w:p>
        </w:tc>
      </w:tr>
      <w:tr w:rsidR="0017037A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037A" w:rsidRDefault="0017037A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037A" w:rsidRDefault="0017037A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7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037A" w:rsidRDefault="0017037A" w:rsidP="009F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школ города за первое полугодие 1971-1972 учебного года. Решение №43</w:t>
            </w:r>
          </w:p>
          <w:p w:rsidR="0017037A" w:rsidRPr="00C56A67" w:rsidRDefault="0017037A" w:rsidP="009F38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037A" w:rsidRDefault="0017037A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7037A" w:rsidRDefault="0017037A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7037A" w:rsidRDefault="0017037A" w:rsidP="0017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69.Лл.71-74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3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редних общеобразовательных школ. Решение № 256 </w:t>
            </w:r>
          </w:p>
          <w:p w:rsidR="002041F0" w:rsidRDefault="002041F0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0C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0.Л.206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C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20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отделом народного образования соцобязательств по подготовке школ к новому 1972-1973 учебному году. Решение № 270</w:t>
            </w:r>
          </w:p>
          <w:p w:rsidR="00C56A67" w:rsidRPr="00C56A67" w:rsidRDefault="00C56A67" w:rsidP="0020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0.Л.245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C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7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мотра школ, школ-интернатов по санитарному состоянию, физическому, гигиеническому и медицинскому обслуживанию учащихся. Решение № 271</w:t>
            </w:r>
          </w:p>
          <w:p w:rsidR="002041F0" w:rsidRPr="00C56A67" w:rsidRDefault="002041F0" w:rsidP="000C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0.Лл.246-247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C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7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над школой № 21. Решение № 368</w:t>
            </w:r>
          </w:p>
          <w:p w:rsidR="002041F0" w:rsidRDefault="002041F0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Default="00C56A67" w:rsidP="000C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3.Л.155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C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8E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лучших школ города. Решение № 289</w:t>
            </w:r>
          </w:p>
          <w:p w:rsidR="002041F0" w:rsidRDefault="002041F0" w:rsidP="008E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8E41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5.Лл.107-109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480F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C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7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8E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. Решение № 298</w:t>
            </w:r>
          </w:p>
          <w:p w:rsidR="00C56A67" w:rsidRDefault="00C56A67" w:rsidP="008E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8E41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5.Л.179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7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14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. Решение № 174</w:t>
            </w:r>
          </w:p>
          <w:p w:rsidR="00C56A67" w:rsidRDefault="00C56A67" w:rsidP="0014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142B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62.Л.38</w:t>
            </w: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14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вом строительстве школы в пос. Снежногорск. Решение №75-5</w:t>
            </w:r>
          </w:p>
          <w:p w:rsidR="00C56A67" w:rsidRDefault="00C56A67" w:rsidP="0014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142B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5.Лл.45-46</w:t>
            </w:r>
          </w:p>
          <w:p w:rsidR="00C56A67" w:rsidRPr="00C56A67" w:rsidRDefault="00C56A67" w:rsidP="00204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1F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14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к званию «Заслуженный учитель школы РСФСР» Т.Долгих. Постановление</w:t>
            </w:r>
          </w:p>
          <w:p w:rsidR="00C56A67" w:rsidRPr="00C56A67" w:rsidRDefault="00C56A67" w:rsidP="00142B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3.Л.268</w:t>
            </w:r>
          </w:p>
        </w:tc>
      </w:tr>
      <w:tr w:rsidR="002041F0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3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041F0" w:rsidRDefault="002041F0" w:rsidP="0053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учащихся 4-10 классов школы №18 и расширении учебной базы Норильского среднего профессионального торгово-кулинарного училища. Решение №161</w:t>
            </w:r>
          </w:p>
          <w:p w:rsidR="00C56A67" w:rsidRPr="00C56A67" w:rsidRDefault="00C56A67" w:rsidP="00537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4.Лл.54-55</w:t>
            </w:r>
          </w:p>
        </w:tc>
      </w:tr>
      <w:tr w:rsidR="002041F0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41F0" w:rsidRDefault="00204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41F0" w:rsidRDefault="002041F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41F0" w:rsidRDefault="002041F0" w:rsidP="0053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летней оздоровительной и воспитательной работы с детьми и подростками в 1976 г. Постановление </w:t>
            </w:r>
          </w:p>
          <w:p w:rsidR="00C56A67" w:rsidRPr="00C56A67" w:rsidRDefault="00C56A67" w:rsidP="00537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041F0" w:rsidRDefault="002041F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041F0" w:rsidRDefault="002041F0" w:rsidP="002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4.Лл.161-165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9C2A80" w:rsidP="0053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родского смотра детского творчества учащихся школ и внешкольных учреждений, посвященного 50-летию технического творчества. Постановление</w:t>
            </w:r>
          </w:p>
          <w:p w:rsidR="009C2A80" w:rsidRPr="00C56A67" w:rsidRDefault="009C2A80" w:rsidP="00537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5.Лл.208-218</w:t>
            </w: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C2A80" w:rsidRDefault="009C2A80" w:rsidP="0053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школ к новому 1976-1977 учебному году. Решение №256</w:t>
            </w:r>
          </w:p>
          <w:p w:rsidR="00C56A67" w:rsidRDefault="00C56A67" w:rsidP="0053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537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8.Лл.17-19</w:t>
            </w:r>
          </w:p>
          <w:p w:rsidR="00C56A67" w:rsidRPr="00C56A67" w:rsidRDefault="00C56A67" w:rsidP="009C2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C2A80" w:rsidRDefault="009C2A80" w:rsidP="0063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на бесплатное обеспечение учебниками учащихся 1-4 классов.</w:t>
            </w:r>
          </w:p>
          <w:p w:rsidR="009C2A80" w:rsidRDefault="009C2A80" w:rsidP="0063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257-19</w:t>
            </w:r>
          </w:p>
          <w:p w:rsidR="00C56A67" w:rsidRPr="00C56A67" w:rsidRDefault="00C56A67" w:rsidP="00635D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8.Лл.22-23</w:t>
            </w: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C2A80" w:rsidRDefault="009C2A80" w:rsidP="0063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ударственной комиссии от 25.08.1976 г. по приемке в эксплуатацию школы №3 в микрорайоне №2-3 г. Норильска и школы №4 в микрорайоне №1 пос. Талнах. Решение №296-21</w:t>
            </w:r>
          </w:p>
          <w:p w:rsidR="00C56A67" w:rsidRPr="00C56A67" w:rsidRDefault="00C56A67" w:rsidP="00635D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9.Л.78</w:t>
            </w: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C2A80" w:rsidRDefault="009C2A80" w:rsidP="0063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учебно-воспитательной работы в среднем профессиональном торгово-кулинарном училище. Решение №323-22</w:t>
            </w:r>
          </w:p>
          <w:p w:rsidR="00C56A67" w:rsidRPr="00C56A67" w:rsidRDefault="00C56A67" w:rsidP="00635D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9.Лл.182-185</w:t>
            </w:r>
          </w:p>
        </w:tc>
      </w:tr>
      <w:tr w:rsidR="009C2A80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C2A80" w:rsidRDefault="009C2A80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начальной общеобразовательной школы. Решение №377-24</w:t>
            </w:r>
          </w:p>
          <w:p w:rsidR="00C56A67" w:rsidRDefault="00C56A67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Default="00C56A67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9C2A80" w:rsidRDefault="009C2A80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C2A80" w:rsidRDefault="009C2A80" w:rsidP="009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0.Л.165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их общеобразовательных школ. Решение №378-24</w:t>
            </w:r>
          </w:p>
          <w:p w:rsidR="00C56A67" w:rsidRDefault="00C56A67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C5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0.Л.167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7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классов в средних общеобразовательных школах. Решение №416-25</w:t>
            </w:r>
          </w:p>
          <w:p w:rsidR="00C56A67" w:rsidRDefault="00C56A67" w:rsidP="00C5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C5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1.Л.212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классов в средних общеобразовательных школах. Решение №24/1-2</w:t>
            </w:r>
          </w:p>
          <w:p w:rsidR="00C56A67" w:rsidRDefault="00C56A67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67" w:rsidRPr="00C56A67" w:rsidRDefault="00C56A67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0.Л.172</w:t>
            </w:r>
          </w:p>
          <w:p w:rsidR="00C56A67" w:rsidRPr="00C56A67" w:rsidRDefault="00C56A67" w:rsidP="004072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к присвоению почетного звания «Заслуженный учитель школы РСФСР» т. Баркову А.В. Постановление</w:t>
            </w:r>
          </w:p>
          <w:p w:rsidR="00C56A67" w:rsidRPr="00C56A67" w:rsidRDefault="00C56A67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3.Л.129</w:t>
            </w:r>
          </w:p>
          <w:p w:rsidR="00C56A67" w:rsidRPr="00C56A67" w:rsidRDefault="00C56A67" w:rsidP="004072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приемочной комиссии от 30.03.1977 о приеме в эксплуатацию общеобразовательной школы №2 в микрорайоне №7. Решение №100/1-6 </w:t>
            </w:r>
          </w:p>
          <w:p w:rsidR="00407238" w:rsidRPr="00C56A67" w:rsidRDefault="00407238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4.Л.225</w:t>
            </w:r>
          </w:p>
        </w:tc>
      </w:tr>
      <w:tr w:rsidR="00407238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77-1978 учебному году. Решение №123-8</w:t>
            </w:r>
          </w:p>
          <w:p w:rsidR="00CA179C" w:rsidRDefault="00CA179C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79C" w:rsidRPr="00CA179C" w:rsidRDefault="00CA179C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6.Лл.15-18</w:t>
            </w:r>
          </w:p>
        </w:tc>
      </w:tr>
      <w:tr w:rsidR="00407238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7238" w:rsidRDefault="00407238" w:rsidP="0025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над средней школой №14. Решение №230-14</w:t>
            </w:r>
          </w:p>
          <w:p w:rsidR="00CA179C" w:rsidRPr="00CA179C" w:rsidRDefault="00CA179C" w:rsidP="00255B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2.Л.219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средней общеобразовательной школы. Решение №237-14</w:t>
            </w:r>
          </w:p>
          <w:p w:rsidR="00CA179C" w:rsidRDefault="00CA179C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E16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2.Л.235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начальной общеобразовательной школы. Решение №238-14</w:t>
            </w:r>
          </w:p>
          <w:p w:rsidR="00CA179C" w:rsidRDefault="00CA179C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E16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2.Л.236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учителей. Решение №326-18</w:t>
            </w:r>
          </w:p>
          <w:p w:rsidR="00CA179C" w:rsidRDefault="00CA179C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E16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6.Л.168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E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соцобязательств за лучшую подготовку школ к новому 1977-1978 учебному году. Решение №330</w:t>
            </w:r>
          </w:p>
          <w:p w:rsidR="00CA179C" w:rsidRPr="00CA179C" w:rsidRDefault="00CA179C" w:rsidP="00E16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7.Лл.7-10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7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B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ов над средней школой №28. Решение №334-19</w:t>
            </w:r>
          </w:p>
          <w:p w:rsidR="00CA179C" w:rsidRDefault="00CA179C" w:rsidP="00B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B754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7.Л.39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шефства над средними школами №1 и №4. Решение №51-04</w:t>
            </w:r>
          </w:p>
          <w:p w:rsidR="00CA179C" w:rsidRDefault="00CA179C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2E03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5.Л.102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ходе на бесплатное пользование учебниками общеобразовательных школ. Решение №77-06</w:t>
            </w:r>
          </w:p>
          <w:p w:rsidR="00CA179C" w:rsidRDefault="00CA179C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7.Лл.7-9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78-1979 учебному году. Решение №116-08</w:t>
            </w:r>
          </w:p>
          <w:p w:rsidR="00CA179C" w:rsidRDefault="00CA179C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2E03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9.Лл.7-9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2E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выполнению постановления ЦК КПСС и Совета Министров СССР «О дальнейшем совершенствовании обучения, воспитания учащихся общеобразовательных школ и подготовки их к труду» и постановления бюро крайкома КПСС и исполкома крайсовета от 09.02.78г. Решение №137-09</w:t>
            </w:r>
          </w:p>
          <w:p w:rsidR="00CA179C" w:rsidRPr="00CA179C" w:rsidRDefault="00CA179C" w:rsidP="002E03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0.Лл.18-29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9A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летней оздоровительной и воспитательной работы с детьми и подростками в городе в 1978 году. </w:t>
            </w:r>
          </w:p>
          <w:p w:rsidR="00407238" w:rsidRDefault="00407238" w:rsidP="009A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2</w:t>
            </w:r>
          </w:p>
          <w:p w:rsidR="00CA179C" w:rsidRPr="00CA179C" w:rsidRDefault="00CA179C" w:rsidP="009A59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0.Лл.258-263</w:t>
            </w:r>
          </w:p>
        </w:tc>
      </w:tr>
      <w:tr w:rsidR="00407238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9A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шефов над школой №19. </w:t>
            </w:r>
          </w:p>
          <w:p w:rsidR="00407238" w:rsidRDefault="00407238" w:rsidP="009A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№254/1</w:t>
            </w:r>
          </w:p>
          <w:p w:rsidR="00CA179C" w:rsidRDefault="00CA179C" w:rsidP="009A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9A59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6.Л.103</w:t>
            </w:r>
          </w:p>
        </w:tc>
      </w:tr>
      <w:tr w:rsidR="00407238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7238" w:rsidRDefault="00790B6E" w:rsidP="0079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.</w:t>
            </w:r>
            <w:r w:rsidR="00407238">
              <w:rPr>
                <w:rFonts w:ascii="Times New Roman" w:hAnsi="Times New Roman" w:cs="Times New Roman"/>
                <w:sz w:val="24"/>
                <w:szCs w:val="24"/>
              </w:rPr>
              <w:t xml:space="preserve"> приёмочной комиссии 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>от 31.08.1978г.</w:t>
            </w:r>
            <w:r w:rsidR="00407238"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 эксплуатацию общеобразовательных школ №3 в микро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 36 и №2 в микрорайоне №5 г.</w:t>
            </w:r>
            <w:r w:rsidR="00407238">
              <w:rPr>
                <w:rFonts w:ascii="Times New Roman" w:hAnsi="Times New Roman" w:cs="Times New Roman"/>
                <w:sz w:val="24"/>
                <w:szCs w:val="24"/>
              </w:rPr>
              <w:t>Норильска. Решение №280-16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7.Л.115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7E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грамотами исполкома горсовета учителей школ города и руководи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 xml:space="preserve">телей шефствующих предпри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281-16</w:t>
            </w:r>
          </w:p>
          <w:p w:rsidR="00CA179C" w:rsidRPr="00CA179C" w:rsidRDefault="00CA179C" w:rsidP="007E3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7.Л.117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7E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средней школы №24 на бю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 xml:space="preserve">джет Снежногорского поссо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291-17</w:t>
            </w:r>
          </w:p>
          <w:p w:rsidR="00CA179C" w:rsidRPr="00CA179C" w:rsidRDefault="00CA179C" w:rsidP="007E3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8.Л.42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4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соц. обязательств по подготовке школ к новому 1978-1979 уч.году. Решение №300-19</w:t>
            </w:r>
          </w:p>
          <w:p w:rsidR="00CA179C" w:rsidRPr="00CA179C" w:rsidRDefault="00CA179C" w:rsidP="004072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40.Лл.21-25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7E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я исполкома горсовета №236-14 от 21.07.1978г. «О ходе строительства общеобразовательных школ №3 в микрорайоне №6 и №2 в микрорайоне №5 г. Норильска. Решение №321-20</w:t>
            </w:r>
          </w:p>
          <w:p w:rsidR="00CA179C" w:rsidRPr="00CA179C" w:rsidRDefault="00CA179C" w:rsidP="007E3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41.Л.7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7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7E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работников народного образования. Решение №345/2-21</w:t>
            </w:r>
          </w:p>
          <w:p w:rsidR="00CA179C" w:rsidRDefault="00CA179C" w:rsidP="007E3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B6E" w:rsidRPr="00CA179C" w:rsidRDefault="00790B6E" w:rsidP="007E3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42.Лл.154-155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3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ов Государственной приёмочной комиссии 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>от 30.05.197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 эксплуатацию общеобразовательной школы №1 в микрорайоне 5 и детского учреждения №3 в микрорайоне №8 г. Норильска. Решение №181-11</w:t>
            </w:r>
          </w:p>
          <w:p w:rsidR="00790B6E" w:rsidRPr="00790B6E" w:rsidRDefault="00790B6E" w:rsidP="003155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6.Л.281</w:t>
            </w:r>
          </w:p>
        </w:tc>
      </w:tr>
      <w:tr w:rsidR="0040723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7E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7238" w:rsidRDefault="00407238" w:rsidP="003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школ к новому 1979-1980 учебному году. Решение №182-12</w:t>
            </w:r>
          </w:p>
          <w:p w:rsidR="00CA179C" w:rsidRDefault="00CA179C" w:rsidP="003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3155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407238" w:rsidRDefault="00407238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07238" w:rsidRDefault="00407238" w:rsidP="004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7.Лл.8-11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. Решение №183-12</w:t>
            </w:r>
          </w:p>
          <w:p w:rsidR="00CA179C" w:rsidRDefault="00CA179C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7.Л.17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31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 №30. Решение №235-14</w:t>
            </w:r>
          </w:p>
          <w:p w:rsidR="00CA179C" w:rsidRDefault="00CA179C" w:rsidP="0031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3114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9.Л.15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31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шефов над школой №29. </w:t>
            </w:r>
          </w:p>
          <w:p w:rsidR="00A66143" w:rsidRDefault="00A66143" w:rsidP="0031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07-18</w:t>
            </w:r>
          </w:p>
          <w:p w:rsidR="00CA179C" w:rsidRDefault="00CA179C" w:rsidP="0031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3114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13.Л.21</w:t>
            </w:r>
          </w:p>
        </w:tc>
      </w:tr>
      <w:tr w:rsidR="00A66143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6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приёмочной комиссии 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>от 31.08.197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 эксплуатацию общеобразовательной школы №2 в микрорайоне №9 г. Норильска. Решение №309/4-18</w:t>
            </w:r>
          </w:p>
          <w:p w:rsidR="00CA179C" w:rsidRPr="00CA179C" w:rsidRDefault="00CA179C" w:rsidP="00677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13.Л.29</w:t>
            </w:r>
          </w:p>
        </w:tc>
      </w:tr>
      <w:tr w:rsidR="00A66143" w:rsidRPr="0043066C" w:rsidTr="00790B6E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179C" w:rsidRPr="00790B6E" w:rsidRDefault="00A66143" w:rsidP="0093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соцобязательств по подготовке школ к новому 1979-1980 учебному году. Решение №323-19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14.Лл.9-12</w:t>
            </w:r>
          </w:p>
        </w:tc>
      </w:tr>
      <w:tr w:rsidR="00790B6E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B6E" w:rsidRPr="0043066C" w:rsidRDefault="00790B6E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143" w:rsidRPr="0043066C" w:rsidTr="00790B6E"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нятиях в школе советского строительства. Решение №362-22</w:t>
            </w:r>
          </w:p>
          <w:p w:rsidR="00CA179C" w:rsidRDefault="00CA179C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8B3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17.Лл.23-34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с баланса </w:t>
            </w:r>
            <w:r w:rsidR="001B0C86"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школы №1/5 в 5 микрорайоне города. </w:t>
            </w:r>
          </w:p>
          <w:p w:rsidR="00A66143" w:rsidRDefault="00A66143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64-22</w:t>
            </w:r>
          </w:p>
          <w:p w:rsidR="00CA179C" w:rsidRPr="00CA179C" w:rsidRDefault="00CA179C" w:rsidP="008B3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17.Лл.44-45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7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лучшению эстетического воспитания школьников. Решение №435-25</w:t>
            </w:r>
          </w:p>
          <w:p w:rsidR="00CA179C" w:rsidRDefault="00CA179C" w:rsidP="008B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8B3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20.Лл.34-39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A6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кабинета токарного дела с баланса городского профтехучилища №58 на баланс учебно0производственного комбината </w:t>
            </w:r>
            <w:r w:rsidR="001B0C86"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31-02</w:t>
            </w:r>
          </w:p>
          <w:p w:rsidR="00CA179C" w:rsidRDefault="00CA179C" w:rsidP="00A661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CA179C" w:rsidRDefault="00E97AAA" w:rsidP="00A661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78.Л.230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улучшению профориентации учащихся и трудоустройства молодёжи общеобразовательных школ.</w:t>
            </w:r>
          </w:p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82-06</w:t>
            </w:r>
          </w:p>
          <w:p w:rsidR="00CA179C" w:rsidRDefault="00CA179C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CA179C" w:rsidRDefault="00E97AAA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2.Лл.13-18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ёртывании социалистического соревнования за лучшую подготовку школ и внешкольных учреждений к новому 1980-1981 учебному году. Решение №170-11</w:t>
            </w:r>
          </w:p>
          <w:p w:rsidR="00A66143" w:rsidRPr="00CA179C" w:rsidRDefault="00A66143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7.Лл.10-21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школ и детских учреждений, вводимых в эксплуатацию в 1980г.</w:t>
            </w:r>
          </w:p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171-11</w:t>
            </w:r>
          </w:p>
          <w:p w:rsidR="00E97AAA" w:rsidRDefault="00E97AAA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7.Лл.22-23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 №30 пос. Талнах. Решение №205-12</w:t>
            </w:r>
          </w:p>
          <w:p w:rsidR="00CA179C" w:rsidRDefault="00CA179C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9C" w:rsidRPr="00CA179C" w:rsidRDefault="00CA179C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8.Л.302</w:t>
            </w: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A179C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</w:t>
            </w:r>
            <w:r w:rsidR="00CA179C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207/2-13</w:t>
            </w:r>
          </w:p>
          <w:p w:rsidR="00EB7951" w:rsidRDefault="00EB7951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51" w:rsidRPr="00CA179C" w:rsidRDefault="00EB7951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9.Л.18</w:t>
            </w:r>
          </w:p>
          <w:p w:rsidR="00EB7951" w:rsidRPr="00EB7951" w:rsidRDefault="00EB7951" w:rsidP="00A6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 в поселке Кайеркан. Решение №242-16</w:t>
            </w:r>
          </w:p>
          <w:p w:rsidR="00EB7951" w:rsidRPr="00EB7951" w:rsidRDefault="00EB7951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2.Л.119</w:t>
            </w:r>
          </w:p>
        </w:tc>
      </w:tr>
      <w:tr w:rsidR="00A66143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E9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66143" w:rsidRDefault="00A66143" w:rsidP="00E9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ном размещении учащихся 1-10 классов школы №1 на период капитального ремонта здания. Решение №248-16</w:t>
            </w:r>
          </w:p>
          <w:p w:rsidR="00EB7951" w:rsidRPr="00EB7951" w:rsidRDefault="00EB7951" w:rsidP="00E90B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2.Лл.268-270</w:t>
            </w:r>
          </w:p>
        </w:tc>
      </w:tr>
      <w:tr w:rsidR="00A66143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6143" w:rsidRDefault="00A66143" w:rsidP="00F5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ударственной приемочной комиссии от 28.08.1980г. о приемке в эксплуатацию общеобразовательных школ в городе Норильске и в поселке Талнах. Решение №281-18</w:t>
            </w:r>
          </w:p>
          <w:p w:rsidR="00EB7951" w:rsidRPr="00EB7951" w:rsidRDefault="00EB7951" w:rsidP="00F55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66143" w:rsidRDefault="00A66143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6143" w:rsidRDefault="00A66143" w:rsidP="00A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4.Л.301</w:t>
            </w:r>
          </w:p>
        </w:tc>
      </w:tr>
      <w:tr w:rsidR="00E97AAA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B8A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1B8A" w:rsidRDefault="00121B8A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1B8A" w:rsidRDefault="00121B8A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21B8A" w:rsidRDefault="00121B8A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приёмочной комиссии </w:t>
            </w:r>
            <w:r w:rsidR="00EB7951">
              <w:rPr>
                <w:rFonts w:ascii="Times New Roman" w:hAnsi="Times New Roman" w:cs="Times New Roman"/>
                <w:sz w:val="24"/>
                <w:szCs w:val="24"/>
              </w:rPr>
              <w:t>от 29.08.198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 эксплуатацию общеобразовательной школы на 192 учащихся в поселке Алыкель. </w:t>
            </w:r>
          </w:p>
          <w:p w:rsidR="00121B8A" w:rsidRDefault="00121B8A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81/1-18</w:t>
            </w:r>
          </w:p>
          <w:p w:rsidR="00EB7951" w:rsidRPr="00EB7951" w:rsidRDefault="00EB7951" w:rsidP="005C11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1B8A" w:rsidRDefault="00121B8A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121B8A" w:rsidRDefault="00121B8A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21B8A" w:rsidRDefault="00121B8A" w:rsidP="0012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4.Л.302</w:t>
            </w:r>
          </w:p>
        </w:tc>
      </w:tr>
      <w:tr w:rsidR="000D0425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0425" w:rsidRDefault="000D0425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дальнейшему улучшению питания учащихся общеобразовательных школ. </w:t>
            </w:r>
          </w:p>
          <w:p w:rsidR="000D0425" w:rsidRDefault="000D0425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83-19</w:t>
            </w:r>
          </w:p>
          <w:p w:rsidR="00EB7951" w:rsidRPr="00EB7951" w:rsidRDefault="00EB7951" w:rsidP="005C11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D0425" w:rsidRDefault="000D0425" w:rsidP="000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5.Лл.8-10</w:t>
            </w:r>
          </w:p>
        </w:tc>
      </w:tr>
      <w:tr w:rsidR="000D0425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0425" w:rsidRDefault="000D0425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социалистических обязательств по подготовке школ к новому учебному 1980-</w:t>
            </w:r>
            <w:r w:rsidR="00EB7951">
              <w:rPr>
                <w:rFonts w:ascii="Times New Roman" w:hAnsi="Times New Roman" w:cs="Times New Roman"/>
                <w:sz w:val="24"/>
                <w:szCs w:val="24"/>
              </w:rPr>
              <w:t>198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304-20</w:t>
            </w:r>
          </w:p>
          <w:p w:rsidR="00EB7951" w:rsidRPr="00EB7951" w:rsidRDefault="00EB7951" w:rsidP="005C11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D0425" w:rsidRDefault="000D0425" w:rsidP="000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6.Лл.49-59</w:t>
            </w:r>
          </w:p>
        </w:tc>
      </w:tr>
      <w:tr w:rsidR="000D0425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0425" w:rsidRDefault="000D0425" w:rsidP="005C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иректоров общеобразовательных школ №№7, 12, 23. Решение №333/2-22</w:t>
            </w:r>
          </w:p>
          <w:p w:rsidR="00EB7951" w:rsidRPr="00EB7951" w:rsidRDefault="00EB7951" w:rsidP="005C11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0D0425" w:rsidRDefault="000D0425" w:rsidP="000D0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D0425" w:rsidRDefault="000D0425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9.Л.</w:t>
            </w:r>
            <w:r w:rsidR="00217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DB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7DBC" w:rsidRDefault="00217DBC" w:rsidP="002F7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менении аккордно-премиальной системы оплаты капитального ремонта школы №1. Решение №337-22</w:t>
            </w:r>
          </w:p>
          <w:p w:rsidR="00EB7951" w:rsidRPr="00EB7951" w:rsidRDefault="00EB7951" w:rsidP="002F7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9.Л.29</w:t>
            </w:r>
          </w:p>
        </w:tc>
      </w:tr>
      <w:tr w:rsidR="00217DB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7DBC" w:rsidRDefault="00217DBC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иректора средней общеобразовательной школы №28. Решение №359-23</w:t>
            </w:r>
          </w:p>
          <w:p w:rsidR="00EB7951" w:rsidRPr="00EB7951" w:rsidRDefault="00EB7951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00.Лл.11-15</w:t>
            </w:r>
          </w:p>
        </w:tc>
      </w:tr>
      <w:tr w:rsidR="00217DB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8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7951" w:rsidRDefault="00217DBC" w:rsidP="008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я исполкома №435-25 от 30.11.1979г. «О мерах по улучшению эстетического воспитан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ия школьников». Решение №361-23</w:t>
            </w:r>
          </w:p>
          <w:p w:rsidR="00EB7951" w:rsidRDefault="00EB7951" w:rsidP="008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00.Лл.24-26</w:t>
            </w:r>
          </w:p>
        </w:tc>
      </w:tr>
      <w:tr w:rsidR="00217DB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7DBC" w:rsidRDefault="00217DBC" w:rsidP="008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рудоустройства в народное хозяйство города молодежи, окончившей общеобразовательные школы и профтехучилища в 1980 году и задачи на 1981 год. Решение №75-05</w:t>
            </w:r>
          </w:p>
          <w:p w:rsidR="00EB7951" w:rsidRPr="00EB7951" w:rsidRDefault="00EB7951" w:rsidP="008971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3.Лл.50-56</w:t>
            </w:r>
          </w:p>
        </w:tc>
      </w:tr>
      <w:tr w:rsidR="00217DBC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7DBC" w:rsidRDefault="00217DBC" w:rsidP="0089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восьмилетней школы в пос. Западный и открытии средней общеобразовательной школы в г. Норильске. Решение №152-11</w:t>
            </w:r>
          </w:p>
          <w:p w:rsidR="00EB7951" w:rsidRPr="00EB7951" w:rsidRDefault="00EB7951" w:rsidP="008971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8.Л.15</w:t>
            </w:r>
          </w:p>
        </w:tc>
      </w:tr>
      <w:tr w:rsidR="00217DBC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7DBC" w:rsidRDefault="00217DBC" w:rsidP="00011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ефствующих предприятий над микрорайонами города, школами, дошкольными учреждениями, детскими комнатами по месту жительства и общежитиями. Постановление №40-13</w:t>
            </w:r>
          </w:p>
          <w:p w:rsidR="00EB7951" w:rsidRPr="00EB7951" w:rsidRDefault="00EB7951" w:rsidP="00011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0.Лл.182-191</w:t>
            </w:r>
          </w:p>
        </w:tc>
      </w:tr>
      <w:tr w:rsidR="00217DBC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DBC" w:rsidRDefault="00217DBC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DBC" w:rsidRDefault="00217DBC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7DBC" w:rsidRDefault="00217DBC" w:rsidP="007F5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ов государственной приемочной комиссии от 31.08.81 г. о приемке в эксплуатацию общеобразовательных школ в г. Норильске и </w:t>
            </w:r>
            <w:r w:rsidR="001B0C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йеркан.  Решение №319-19</w:t>
            </w:r>
          </w:p>
          <w:p w:rsidR="00EB7951" w:rsidRPr="00EB7951" w:rsidRDefault="00EB7951" w:rsidP="007F51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217DBC" w:rsidRDefault="00217DBC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7DBC" w:rsidRDefault="00217DBC" w:rsidP="002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6.Л.45</w:t>
            </w:r>
          </w:p>
        </w:tc>
      </w:tr>
      <w:tr w:rsidR="00E97AAA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7F5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хранении малокомплектной средней школы №</w:t>
            </w:r>
            <w:r w:rsidR="00EB7951"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е Медвежий. Решение №352-22</w:t>
            </w:r>
          </w:p>
          <w:p w:rsidR="00EB7951" w:rsidRPr="00EB7951" w:rsidRDefault="00EB7951" w:rsidP="007F51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9.Лл.21-22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бюро Норильского городского ЦК КПСС от 08.04.1980г. «О мерах по совершенствованию организации свободного времени учащихся молодёжи школ и профтехучилищ города в свете требования постановления ЦК КПСС «О дальнейшем улучшении идеологической, политико-воспитательной работы». Решение №379-23</w:t>
            </w:r>
          </w:p>
          <w:p w:rsidR="00EB7951" w:rsidRPr="00EB7951" w:rsidRDefault="00EB7951" w:rsidP="00476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90.Лл.160-164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 должности директора школы. Решение №381-24</w:t>
            </w:r>
          </w:p>
          <w:p w:rsidR="00EB7951" w:rsidRDefault="00EB7951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51" w:rsidRPr="00EB7951" w:rsidRDefault="00EB7951" w:rsidP="00476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91.Л.9</w:t>
            </w:r>
          </w:p>
          <w:p w:rsidR="00EB7951" w:rsidRPr="00EB7951" w:rsidRDefault="00EB7951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8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еплении за вспомогательной школой-интернатом в качестве базового предприятия СУ «Горстрой». Решение №385-24</w:t>
            </w:r>
          </w:p>
          <w:p w:rsidR="00EB7951" w:rsidRDefault="00EB7951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91.Лл.22-23</w:t>
            </w:r>
          </w:p>
          <w:p w:rsidR="00EB7951" w:rsidRPr="00EB7951" w:rsidRDefault="00EB7951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ткрытии классов в школах №16 и №23. Решение №31-02</w:t>
            </w:r>
          </w:p>
          <w:p w:rsidR="00EB7951" w:rsidRDefault="00EB7951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51" w:rsidRDefault="00EB7951" w:rsidP="0047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34.Л.118</w:t>
            </w:r>
          </w:p>
          <w:p w:rsidR="00EB7951" w:rsidRPr="00EB7951" w:rsidRDefault="00EB7951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 должности директора школы. Решение №51 -04</w:t>
            </w:r>
          </w:p>
          <w:p w:rsidR="00EB7951" w:rsidRDefault="00EB7951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51" w:rsidRDefault="00EB7951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36.Л.10</w:t>
            </w:r>
          </w:p>
          <w:p w:rsidR="00EB7951" w:rsidRDefault="00EB7951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пионерского лагеря для учащихся вспомогательной школы-интерната. </w:t>
            </w:r>
          </w:p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25</w:t>
            </w:r>
          </w:p>
          <w:p w:rsidR="009D3BE5" w:rsidRPr="009D3BE5" w:rsidRDefault="009D3BE5" w:rsidP="003244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6.Лл.65-67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ыпускных вечеров 26.07.1982г. Решение №228-12</w:t>
            </w:r>
          </w:p>
          <w:p w:rsidR="009D3BE5" w:rsidRDefault="009D3BE5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3244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6.Л.73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школы на поселке Талнах.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252-13</w:t>
            </w:r>
          </w:p>
          <w:p w:rsidR="00EB5569" w:rsidRDefault="00EB5569" w:rsidP="0032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3244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7.Л.279</w:t>
            </w:r>
          </w:p>
          <w:p w:rsidR="009D3BE5" w:rsidRPr="009D3BE5" w:rsidRDefault="009D3BE5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8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10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родительском комитете общеобразовательной школы. </w:t>
            </w:r>
          </w:p>
          <w:p w:rsidR="00EB5569" w:rsidRDefault="00EB5569" w:rsidP="00EB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45-19</w:t>
            </w:r>
          </w:p>
          <w:p w:rsidR="00EB5569" w:rsidRPr="009D3BE5" w:rsidRDefault="00EB5569" w:rsidP="00EB55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54.Лл.111-115</w:t>
            </w:r>
          </w:p>
        </w:tc>
      </w:tr>
      <w:tr w:rsidR="00EB5569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EB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="005523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директора школы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руцк</w:t>
            </w:r>
            <w:r w:rsidR="001B0C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16/02</w:t>
            </w:r>
          </w:p>
          <w:p w:rsidR="009D3BE5" w:rsidRPr="009D3BE5" w:rsidRDefault="009D3BE5" w:rsidP="00EB55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1.Л.6</w:t>
            </w:r>
          </w:p>
        </w:tc>
      </w:tr>
      <w:tr w:rsidR="00EB5569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569" w:rsidRDefault="00EB5569" w:rsidP="0067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в должности директора школы В.Р. Лапину. Решение №16/2-02</w:t>
            </w:r>
          </w:p>
          <w:p w:rsidR="009D3BE5" w:rsidRDefault="009D3BE5" w:rsidP="0067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6753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1.Л.7</w:t>
            </w:r>
          </w:p>
          <w:p w:rsidR="009D3BE5" w:rsidRPr="009D3BE5" w:rsidRDefault="009D3BE5" w:rsidP="00C56A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AAA" w:rsidRPr="0043066C" w:rsidTr="00372E25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AA" w:rsidRPr="0043066C" w:rsidRDefault="00E97AAA" w:rsidP="003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 должности директора школы Приленскую 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16/3-02</w:t>
            </w:r>
          </w:p>
          <w:p w:rsidR="009D3BE5" w:rsidRDefault="009D3BE5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1.Л.8</w:t>
            </w:r>
          </w:p>
          <w:p w:rsidR="009D3BE5" w:rsidRPr="009D3BE5" w:rsidRDefault="009D3BE5" w:rsidP="00C56A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рудоустройства в народное хозяйство городов молодежи, окончившей общеобразовательные школы в 1982г. Решение №19-02</w:t>
            </w:r>
          </w:p>
          <w:p w:rsidR="009D3BE5" w:rsidRDefault="009D3BE5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1.Лл.18-23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совершенствованию внеклассной и внешкольной работы с учащимися в школах и внешкольных учреждениях городов Норильска, Талнаха, Кайеркана. Решение №28-03</w:t>
            </w:r>
          </w:p>
          <w:p w:rsidR="009D3BE5" w:rsidRDefault="009D3BE5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9D3BE5" w:rsidRDefault="00E97AAA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2.Лл.8-9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базы обучения среднего, среднего специального и профессионально-технического образования в г. Норильске 1983-1985 годах.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6/158</w:t>
            </w:r>
          </w:p>
          <w:p w:rsidR="009D3BE5" w:rsidRDefault="009D3BE5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9D3BE5" w:rsidRDefault="00E97AAA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8.Лл.196-197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0D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олевых занятий с юношами 10</w:t>
            </w:r>
            <w:r w:rsidR="00FC6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ов городов Норильска, Талнаха, Кайеркана. Решение №135</w:t>
            </w:r>
          </w:p>
          <w:p w:rsidR="009D3BE5" w:rsidRDefault="009D3BE5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0D5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9.Лл.33-35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городского смотра-конкурса научно-технического творчества учащихся «Равнение на пятилетку» в 1982 г. и участие школьников, учащихся профтехучилищ в краевых смотрах «Юные техники, натуралисты – Родине» в 1983-1985 годах. Постановление  </w:t>
            </w:r>
          </w:p>
          <w:p w:rsidR="009D3BE5" w:rsidRDefault="009D3BE5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9.Лл.159-173</w:t>
            </w: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их общеобразовательных школ. Решение №154-09</w:t>
            </w:r>
          </w:p>
          <w:p w:rsidR="009D3BE5" w:rsidRDefault="009D3BE5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0.Л.18</w:t>
            </w:r>
          </w:p>
          <w:p w:rsidR="009D3BE5" w:rsidRPr="009D3BE5" w:rsidRDefault="009D3BE5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ыпускных вечеров 26.06.1983г.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225-12</w:t>
            </w:r>
          </w:p>
          <w:p w:rsidR="009D3BE5" w:rsidRDefault="009D3BE5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5.Л.33</w:t>
            </w:r>
          </w:p>
        </w:tc>
      </w:tr>
      <w:tr w:rsidR="00EB5569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EB5569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е школ к новому учебному году. Решение №243-13</w:t>
            </w:r>
          </w:p>
          <w:p w:rsidR="009D3BE5" w:rsidRDefault="009D3BE5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1B" w:rsidRPr="00FC621B" w:rsidRDefault="00FC621B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BE5" w:rsidRPr="009D3BE5" w:rsidRDefault="009D3BE5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6.Лл.12-14</w:t>
            </w:r>
          </w:p>
          <w:p w:rsidR="009D3BE5" w:rsidRPr="009D3BE5" w:rsidRDefault="009D3BE5" w:rsidP="00EB5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569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1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569" w:rsidRDefault="00552373" w:rsidP="001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</w:t>
            </w:r>
            <w:r w:rsidR="00EB556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569">
              <w:rPr>
                <w:rFonts w:ascii="Times New Roman" w:hAnsi="Times New Roman" w:cs="Times New Roman"/>
                <w:sz w:val="24"/>
                <w:szCs w:val="24"/>
              </w:rPr>
              <w:t>емной комиссии от 12.08.1983 о приемке в эксплуатацию общеобразовательной школы №1 в микрорайоне №15 г. Норильска.  Решение №326</w:t>
            </w:r>
          </w:p>
          <w:p w:rsidR="00FC621B" w:rsidRDefault="00FC621B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165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1.Л.29</w:t>
            </w:r>
          </w:p>
        </w:tc>
      </w:tr>
      <w:tr w:rsidR="00FC621B" w:rsidRPr="0043066C" w:rsidTr="00FC621B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69" w:rsidRPr="0043066C" w:rsidTr="00FC621B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0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B5569" w:rsidRDefault="00552373" w:rsidP="0066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</w:t>
            </w:r>
            <w:r w:rsidR="00FC621B">
              <w:rPr>
                <w:rFonts w:ascii="Times New Roman" w:hAnsi="Times New Roman" w:cs="Times New Roman"/>
                <w:sz w:val="24"/>
                <w:szCs w:val="24"/>
              </w:rPr>
              <w:t>приемной комиссии</w:t>
            </w:r>
            <w:r w:rsidR="00EB5569">
              <w:rPr>
                <w:rFonts w:ascii="Times New Roman" w:hAnsi="Times New Roman" w:cs="Times New Roman"/>
                <w:sz w:val="24"/>
                <w:szCs w:val="24"/>
              </w:rPr>
              <w:t xml:space="preserve"> от 26.08.1983 о приемке в эксплуатацию школы №2.  Решение №328/1-17</w:t>
            </w:r>
          </w:p>
          <w:p w:rsidR="009D3BE5" w:rsidRPr="009D3BE5" w:rsidRDefault="009D3BE5" w:rsidP="00662D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EB5569" w:rsidRDefault="00EB5569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B5569" w:rsidRDefault="00EB5569" w:rsidP="00EB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1.Л.34</w:t>
            </w:r>
          </w:p>
        </w:tc>
      </w:tr>
      <w:tr w:rsidR="00D111F0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0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111F0" w:rsidRDefault="00D111F0" w:rsidP="0066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еревозки учащихся 9-10 кл</w:t>
            </w:r>
            <w:r w:rsidR="00FC621B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Талнаха, Кайеркана в учебно-производственный комбинат </w:t>
            </w:r>
            <w:r w:rsidR="001B0C86"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рильска.  Решение №427</w:t>
            </w:r>
          </w:p>
          <w:p w:rsidR="009D3BE5" w:rsidRPr="009D3BE5" w:rsidRDefault="009D3BE5" w:rsidP="00662D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111F0" w:rsidRDefault="00D111F0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111F0" w:rsidRDefault="00D111F0" w:rsidP="00D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7.Лл.24-29</w:t>
            </w:r>
          </w:p>
        </w:tc>
      </w:tr>
      <w:tr w:rsidR="00D111F0" w:rsidRPr="0043066C" w:rsidTr="009D3BE5">
        <w:trPr>
          <w:trHeight w:val="633"/>
        </w:trPr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142B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0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83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111F0" w:rsidRDefault="00D111F0" w:rsidP="008A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новогодних праздников и зимних каникул школьников. Постановление</w:t>
            </w:r>
          </w:p>
          <w:p w:rsidR="009D3BE5" w:rsidRPr="009D3BE5" w:rsidRDefault="009D3BE5" w:rsidP="008A6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11F0" w:rsidRDefault="00D111F0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D111F0" w:rsidRDefault="00D111F0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D111F0" w:rsidRDefault="00D111F0" w:rsidP="00D1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9.Лл.118-123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12.10.1984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улучшению школьного питания учащихся. Решение № 341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2.Лл.11-15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18.01.198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чале занятий в пункте начальной военной подготовки школьников города. Решение № 20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20.Л.45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22.04.198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ачах организации летнего отдыха школьников в 1985 году. Постановление № 29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62.Лл.173-176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31.05.198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музыкального и художественного воспитания детей и подростков в свете требования реформы общеобразовательной школы. Решение №184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4.Лл.56-61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28.05.198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летней оздоровительной воспитательной работы с детьми и подростками в городах Норильске, Талнахе и Кайеркане в 1985 году. Постановление № 40</w:t>
            </w:r>
          </w:p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DE589E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4.Лл.147-154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28.06.1985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общеобразовательных школ в городе Талнахе. Решение № 223-13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6.Л.16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10.03.198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ачах по организации летнего отдыха школьников в 1986 году. Постановление № 18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6.Лл.164-166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18.04.198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работе базовых предприятий и школ по организации производительного труда и профориентации учащихся. Решение № 124-07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8.Лл.24-38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14.11.1986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зимних каникул школьников в 1987 году. Постановление № 90/38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24.Лл.171-187</w:t>
            </w:r>
          </w:p>
          <w:p w:rsidR="009D3BE5" w:rsidRPr="009D3BE5" w:rsidRDefault="009D3BE5" w:rsidP="00C56A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1B" w:rsidRPr="0043066C" w:rsidTr="00FC621B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A67" w:rsidRPr="0043066C" w:rsidTr="00FC621B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Pr="009D3BE5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5"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школ и внешкольных учреждений по выполнению Постановления ЦК КПСС и Совета Министров СССР «О дальнейшем развитии массовости физической культуры и спорта». Решение № 02-01</w:t>
            </w:r>
          </w:p>
          <w:p w:rsidR="00FC621B" w:rsidRPr="00FC621B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93.Лл.9-16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6A">
              <w:rPr>
                <w:rFonts w:ascii="Times New Roman" w:hAnsi="Times New Roman" w:cs="Times New Roman"/>
                <w:sz w:val="24"/>
                <w:szCs w:val="24"/>
              </w:rPr>
              <w:t>О задачах отдела народного образования по совершенствованию трудового обучения, воспитания и профориен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льнейшего развития общественно-полезного и производительного труда. Решение № 37-03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95.Лл.18-27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родской операции пионеров и школьников «Доблесть» по сбору металлолома в 1986 году. Постановление № 19/157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98.Лл.183-185</w:t>
            </w:r>
          </w:p>
          <w:p w:rsidR="009D3BE5" w:rsidRPr="009D3BE5" w:rsidRDefault="009D3BE5" w:rsidP="00C56A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решении туристского маршрута для учащихся 5-7 классов в период весенних каникул школьников 1987 года. Постановление №20/5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98.Л.186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редней общеобразовательной школы в городе Талнахе. Решение № 207 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4.Л.27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классов с углубленным теоретическим и практическим изучением предметов. Решение № 250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5.Лл.128-129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средней общеобразовательной школы с эстетическим уклоном в г.</w:t>
            </w:r>
            <w:r w:rsidR="0043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ильске. Решение 251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5.Лл.130-135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комиссии от 29.06.1987 о приемке в эксплуатацию общеобразовательных школ в г.</w:t>
            </w:r>
            <w:r w:rsidR="0043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ильске и г.</w:t>
            </w:r>
            <w:r w:rsidR="0043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нахе. Решение № 323</w:t>
            </w:r>
          </w:p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0.Лл.40-41</w:t>
            </w: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лате туристических путевок бойцам трудовых отрядов старшеклассников. Решение № 383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1.Л.78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D3BE5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местной работе школ и внешкольных учреждений в организации св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ободного времени. Решение № 466</w:t>
            </w:r>
          </w:p>
          <w:p w:rsidR="00E97AAA" w:rsidRPr="00E97AAA" w:rsidRDefault="00E97AAA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4.Лл.161-168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7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дополнительного первого класса для обучения шестилеток в школе № 18. Решение № 578</w:t>
            </w: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8.Лл.27-28</w:t>
            </w:r>
          </w:p>
        </w:tc>
      </w:tr>
      <w:tr w:rsidR="00FC621B" w:rsidRPr="0043066C" w:rsidTr="00FC621B">
        <w:tc>
          <w:tcPr>
            <w:tcW w:w="1005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8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ытии школы № 12. Решение № 126</w:t>
            </w:r>
          </w:p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1B" w:rsidRPr="009D3BE5" w:rsidRDefault="00FC621B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9D3BE5" w:rsidRPr="00FC621B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1.Лл.243-244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атуса школы-комплекса эстетического воспитания № 41 г.</w:t>
            </w:r>
            <w:r w:rsidR="0043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ильска. 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9</w:t>
            </w:r>
          </w:p>
          <w:p w:rsidR="00E97AAA" w:rsidRDefault="00E97AAA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9D3BE5" w:rsidRDefault="00E97AAA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7.Лл.103-109</w:t>
            </w:r>
          </w:p>
        </w:tc>
      </w:tr>
      <w:tr w:rsidR="00C56A67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88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C56A67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редней общеобразовательной школы в г.Талнахе. </w:t>
            </w:r>
            <w:r w:rsidR="009D3BE5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</w:t>
            </w:r>
          </w:p>
          <w:p w:rsidR="009D3BE5" w:rsidRDefault="009D3BE5" w:rsidP="00C5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E5" w:rsidRPr="009D3BE5" w:rsidRDefault="009D3BE5" w:rsidP="00C56A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C56A67" w:rsidRDefault="00C56A67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9.Л.140</w:t>
            </w:r>
          </w:p>
          <w:p w:rsidR="009D3BE5" w:rsidRDefault="009D3BE5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67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C56A67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6A67" w:rsidRDefault="0001309A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8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6A67" w:rsidRDefault="0001309A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местной работе Норильского педагогического училища, отдела народного образования и УДДУ по ориентации учащихся общеобразовательных школ на педагогическую профессию. Решение № 569</w:t>
            </w:r>
          </w:p>
          <w:p w:rsidR="00BF3D48" w:rsidRDefault="00BF3D48" w:rsidP="000130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AAA" w:rsidRPr="00BF3D48" w:rsidRDefault="00E97AAA" w:rsidP="000130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27.Лл.93-97</w:t>
            </w:r>
          </w:p>
          <w:p w:rsidR="00C56A67" w:rsidRDefault="00C56A67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9A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1309A" w:rsidRDefault="0001309A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1309A" w:rsidRDefault="0001309A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1309A" w:rsidRDefault="0001309A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зимнего отдыха школьников в период каникул 1989-1990 учебного года. Решение № 657</w:t>
            </w:r>
          </w:p>
          <w:p w:rsidR="00BF3D48" w:rsidRPr="00BF3D48" w:rsidRDefault="00BF3D48" w:rsidP="000130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31.Лл.39-41</w:t>
            </w:r>
          </w:p>
          <w:p w:rsidR="0001309A" w:rsidRDefault="0001309A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5A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F495A" w:rsidRDefault="00CF495A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F495A" w:rsidRDefault="00CF495A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89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F495A" w:rsidRDefault="00CF495A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в Норильске средней общеобразовательной школы № 44. Решение № 748</w:t>
            </w:r>
          </w:p>
          <w:p w:rsidR="00BF3D48" w:rsidRDefault="00BF3D48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CC" w:rsidRDefault="006723CC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34.Л.93</w:t>
            </w:r>
          </w:p>
          <w:p w:rsidR="00CF495A" w:rsidRDefault="00CF495A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3D48" w:rsidRDefault="00BF3D48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3D48" w:rsidRDefault="00BF3D48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9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D48" w:rsidRDefault="00BF3D48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непрерывного повышения квалификации учителей, руководителей школ. Решение № 111</w:t>
            </w:r>
          </w:p>
          <w:p w:rsidR="00BF3D48" w:rsidRDefault="00BF3D48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4.Лл.92-93</w:t>
            </w:r>
          </w:p>
          <w:p w:rsidR="00BF3D48" w:rsidRDefault="00BF3D48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8" w:rsidRPr="0043066C" w:rsidTr="009C2A80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3D48" w:rsidRDefault="00BF3D48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3D48" w:rsidRDefault="00506284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9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D48" w:rsidRDefault="00506284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агерей труда и отдыха учащихся общеобразовательной школы в летний период 1990 года. Решение №266</w:t>
            </w:r>
          </w:p>
          <w:p w:rsidR="006723CC" w:rsidRDefault="006723CC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1B" w:rsidRPr="00FC621B" w:rsidRDefault="00FC621B" w:rsidP="000130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5.Лл.9-11</w:t>
            </w:r>
          </w:p>
          <w:p w:rsidR="00BF3D48" w:rsidRDefault="00BF3D48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84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6284" w:rsidRDefault="00506284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6284" w:rsidRDefault="00506284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06284" w:rsidRDefault="00506284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в Кайеркане средней общеобразовательной школы </w:t>
            </w:r>
            <w:r w:rsidR="008A7182">
              <w:rPr>
                <w:rFonts w:ascii="Times New Roman" w:hAnsi="Times New Roman" w:cs="Times New Roman"/>
                <w:sz w:val="24"/>
                <w:szCs w:val="24"/>
              </w:rPr>
              <w:t>№ 45. Решение № 294</w:t>
            </w:r>
          </w:p>
          <w:p w:rsidR="006723CC" w:rsidRDefault="006723CC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CC" w:rsidRDefault="006723CC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5.Л.142</w:t>
            </w:r>
          </w:p>
          <w:p w:rsidR="00506284" w:rsidRDefault="00506284" w:rsidP="00C56A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82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182" w:rsidRDefault="008A7182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7182" w:rsidRDefault="008A7182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99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7182" w:rsidRDefault="008A7182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латных концертов Дворцом пионеров и школьников г.Норильска. </w:t>
            </w:r>
            <w:r w:rsidR="00F50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№ 397</w:t>
            </w:r>
          </w:p>
          <w:p w:rsidR="006723CC" w:rsidRDefault="006723CC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6723CC" w:rsidRDefault="006723CC" w:rsidP="00672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723CC" w:rsidRDefault="006723CC" w:rsidP="0067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9.Л.83</w:t>
            </w:r>
          </w:p>
          <w:p w:rsidR="008A7182" w:rsidRPr="00AA17D6" w:rsidRDefault="008A7182" w:rsidP="00C56A6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25" w:rsidRPr="0043066C" w:rsidTr="00FC621B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2E25" w:rsidRDefault="00372E25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2E25" w:rsidRDefault="00372E25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91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2E25" w:rsidRDefault="00372E25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межшкольного компьютерного центра по обучению учащихся основам информатики и вычислительной техники при отделе народного образования. Решение № 720</w:t>
            </w:r>
          </w:p>
          <w:p w:rsidR="00FC621B" w:rsidRDefault="00FC621B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1B" w:rsidRDefault="00FC621B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6" w:rsidRPr="00AA17D6" w:rsidRDefault="00AA17D6" w:rsidP="000130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2E25" w:rsidRDefault="00372E25" w:rsidP="00372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372E25" w:rsidRDefault="00372E25" w:rsidP="00372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72E25" w:rsidRDefault="00372E25" w:rsidP="0037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1B" w:rsidRPr="0043066C" w:rsidTr="00FC621B">
        <w:tc>
          <w:tcPr>
            <w:tcW w:w="1005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FC621B" w:rsidRPr="0043066C" w:rsidRDefault="00FC621B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0ED" w:rsidRPr="0043066C" w:rsidTr="00FC621B"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320ED" w:rsidRDefault="001320ED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320ED" w:rsidRDefault="00AA17D6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20ED" w:rsidRDefault="00AA17D6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одели средней школы № 44 с профильным обучением учащихся.  Решение № 1025</w:t>
            </w:r>
          </w:p>
          <w:p w:rsidR="00AA17D6" w:rsidRDefault="00AA17D6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17D6" w:rsidRDefault="00AA17D6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A17D6" w:rsidRDefault="00AA17D6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17D6" w:rsidRDefault="00AA17D6" w:rsidP="00AA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320ED" w:rsidRDefault="001320ED" w:rsidP="00372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79" w:rsidRPr="0043066C" w:rsidTr="00524279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4279" w:rsidRDefault="00524279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4279" w:rsidRDefault="0052427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9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24279" w:rsidRDefault="00524279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организации отдела народного образования. Постановление главы Администрации города Норильска № 275</w:t>
            </w:r>
          </w:p>
          <w:p w:rsidR="00FC621B" w:rsidRDefault="00FC621B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1B" w:rsidRDefault="00FC621B" w:rsidP="0001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2EDA" w:rsidRPr="007F2E57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E57"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F2EDA" w:rsidRPr="007F2E57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E57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F2EDA" w:rsidRPr="007F2E57" w:rsidRDefault="00AF2EDA" w:rsidP="00A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57">
              <w:rPr>
                <w:rFonts w:ascii="Times New Roman" w:hAnsi="Times New Roman" w:cs="Times New Roman"/>
                <w:sz w:val="24"/>
                <w:szCs w:val="24"/>
              </w:rPr>
              <w:t>Д. 1998</w:t>
            </w:r>
            <w:r w:rsidR="007F2E57" w:rsidRPr="007F2E57">
              <w:rPr>
                <w:rFonts w:ascii="Times New Roman" w:hAnsi="Times New Roman" w:cs="Times New Roman"/>
                <w:sz w:val="24"/>
                <w:szCs w:val="24"/>
              </w:rPr>
              <w:t>.Лл.167-169</w:t>
            </w:r>
          </w:p>
          <w:p w:rsidR="00524279" w:rsidRPr="007F2E57" w:rsidRDefault="00524279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79" w:rsidRPr="0043066C" w:rsidTr="00524279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4279" w:rsidRDefault="00524279" w:rsidP="00C56A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24279" w:rsidRDefault="0052427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9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24279" w:rsidRDefault="00524279" w:rsidP="0052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Администрации города Норильска № 275 «О реорганизации отдела народного образования». Постановление № 618</w:t>
            </w:r>
          </w:p>
          <w:p w:rsidR="00FC621B" w:rsidRDefault="00FC621B" w:rsidP="0052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2EDA" w:rsidRPr="00F25EEB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F2EDA" w:rsidRPr="00F25EEB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F2EDA" w:rsidRDefault="00AF2EDA" w:rsidP="00A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Д. 2002</w:t>
            </w:r>
            <w:r w:rsidR="00F25EEB">
              <w:rPr>
                <w:rFonts w:ascii="Times New Roman" w:hAnsi="Times New Roman" w:cs="Times New Roman"/>
                <w:sz w:val="24"/>
                <w:szCs w:val="24"/>
              </w:rPr>
              <w:t>. Л.58</w:t>
            </w:r>
          </w:p>
          <w:p w:rsidR="00524279" w:rsidRDefault="00524279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51" w:rsidRPr="0043066C" w:rsidTr="00AF7251">
        <w:tc>
          <w:tcPr>
            <w:tcW w:w="10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7251" w:rsidRDefault="00AF7251" w:rsidP="00AF72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7251" w:rsidRDefault="00AF7251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199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F7251" w:rsidRDefault="00AF7251" w:rsidP="00AF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онных мероприятиях проведения выпускных вечеров в школах Норильска, Талнаха и Кайеркана. Постановление № 669</w:t>
            </w:r>
          </w:p>
          <w:p w:rsidR="00FC621B" w:rsidRDefault="00FC621B" w:rsidP="00AF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2EDA" w:rsidRPr="00E80091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091"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F2EDA" w:rsidRPr="00E80091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091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F2EDA" w:rsidRDefault="00AF2EDA" w:rsidP="00A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91">
              <w:rPr>
                <w:rFonts w:ascii="Times New Roman" w:hAnsi="Times New Roman" w:cs="Times New Roman"/>
                <w:sz w:val="24"/>
                <w:szCs w:val="24"/>
              </w:rPr>
              <w:t>Д.2002</w:t>
            </w:r>
            <w:r w:rsidR="00E80091" w:rsidRPr="00E80091">
              <w:rPr>
                <w:rFonts w:ascii="Times New Roman" w:hAnsi="Times New Roman" w:cs="Times New Roman"/>
                <w:sz w:val="24"/>
                <w:szCs w:val="24"/>
              </w:rPr>
              <w:t>.Л.210</w:t>
            </w:r>
          </w:p>
          <w:p w:rsidR="00AF7251" w:rsidRDefault="00AF7251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51" w:rsidRPr="0043066C" w:rsidTr="00E97AAA"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7251" w:rsidRDefault="00AF7251" w:rsidP="00AF72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7251" w:rsidRDefault="00C405A3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92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F7251" w:rsidRDefault="00C405A3" w:rsidP="00AF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средней общеобразовательной школе № 4 статуса «Средней общеобразовательной школы-гимназии». Постановление № 1439</w:t>
            </w:r>
          </w:p>
          <w:p w:rsidR="00FC621B" w:rsidRDefault="00FC621B" w:rsidP="00AF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2EDA" w:rsidRPr="00F25EEB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МКУ НГА.</w:t>
            </w:r>
          </w:p>
          <w:p w:rsidR="00AF2EDA" w:rsidRPr="00F25EEB" w:rsidRDefault="00AF2EDA" w:rsidP="00AF2E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F2EDA" w:rsidRDefault="00AF2EDA" w:rsidP="00A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EB">
              <w:rPr>
                <w:rFonts w:ascii="Times New Roman" w:hAnsi="Times New Roman" w:cs="Times New Roman"/>
                <w:sz w:val="24"/>
                <w:szCs w:val="24"/>
              </w:rPr>
              <w:t>Д.2010</w:t>
            </w:r>
            <w:r w:rsidR="00F25EEB" w:rsidRPr="00F25EEB">
              <w:rPr>
                <w:rFonts w:ascii="Times New Roman" w:hAnsi="Times New Roman" w:cs="Times New Roman"/>
                <w:sz w:val="24"/>
                <w:szCs w:val="24"/>
              </w:rPr>
              <w:t>.Л.93</w:t>
            </w:r>
          </w:p>
          <w:p w:rsidR="00AF7251" w:rsidRDefault="00AF7251" w:rsidP="00AA17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48" w:rsidRPr="0043066C" w:rsidRDefault="00BF3D48" w:rsidP="0043066C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AAA" w:rsidRDefault="001C4236" w:rsidP="001C4236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вист </w:t>
      </w:r>
    </w:p>
    <w:p w:rsidR="0032089A" w:rsidRDefault="001C4236" w:rsidP="001C4236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5E6614">
        <w:rPr>
          <w:rFonts w:ascii="Times New Roman" w:hAnsi="Times New Roman" w:cs="Times New Roman"/>
          <w:sz w:val="24"/>
          <w:szCs w:val="24"/>
        </w:rPr>
        <w:t xml:space="preserve">«Норильский городской </w:t>
      </w:r>
      <w:r w:rsidR="00FC621B" w:rsidRPr="0043066C">
        <w:rPr>
          <w:rFonts w:ascii="Times New Roman" w:hAnsi="Times New Roman" w:cs="Times New Roman"/>
          <w:sz w:val="24"/>
          <w:szCs w:val="24"/>
        </w:rPr>
        <w:t xml:space="preserve">архив» </w:t>
      </w:r>
      <w:r w:rsidR="00FC6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7A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98C" w:rsidRPr="0043066C">
        <w:rPr>
          <w:rFonts w:ascii="Times New Roman" w:hAnsi="Times New Roman" w:cs="Times New Roman"/>
          <w:sz w:val="24"/>
          <w:szCs w:val="24"/>
        </w:rPr>
        <w:t>Е.М.</w:t>
      </w:r>
      <w:r w:rsidR="0068486D">
        <w:rPr>
          <w:rFonts w:ascii="Times New Roman" w:hAnsi="Times New Roman" w:cs="Times New Roman"/>
          <w:sz w:val="24"/>
          <w:szCs w:val="24"/>
        </w:rPr>
        <w:t xml:space="preserve"> </w:t>
      </w:r>
      <w:r w:rsidR="0043066C" w:rsidRPr="0043066C">
        <w:rPr>
          <w:rFonts w:ascii="Times New Roman" w:hAnsi="Times New Roman" w:cs="Times New Roman"/>
          <w:sz w:val="24"/>
          <w:szCs w:val="24"/>
        </w:rPr>
        <w:t>Сидорук</w:t>
      </w:r>
    </w:p>
    <w:p w:rsidR="0032089A" w:rsidRPr="0032089A" w:rsidRDefault="0032089A" w:rsidP="005E6614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614" w:rsidRDefault="005E6614" w:rsidP="005E6614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E27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4236" w:rsidRDefault="001C4236" w:rsidP="005E6614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C4236" w:rsidSect="005E661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E8" w:rsidRDefault="00031BE8" w:rsidP="000B3165">
      <w:pPr>
        <w:spacing w:after="0" w:line="240" w:lineRule="auto"/>
      </w:pPr>
      <w:r>
        <w:separator/>
      </w:r>
    </w:p>
  </w:endnote>
  <w:endnote w:type="continuationSeparator" w:id="0">
    <w:p w:rsidR="00031BE8" w:rsidRDefault="00031BE8" w:rsidP="000B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E8" w:rsidRDefault="00031BE8" w:rsidP="000B3165">
      <w:pPr>
        <w:spacing w:after="0" w:line="240" w:lineRule="auto"/>
      </w:pPr>
      <w:r>
        <w:separator/>
      </w:r>
    </w:p>
  </w:footnote>
  <w:footnote w:type="continuationSeparator" w:id="0">
    <w:p w:rsidR="00031BE8" w:rsidRDefault="00031BE8" w:rsidP="000B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60"/>
      <w:docPartObj>
        <w:docPartGallery w:val="Page Numbers (Top of Page)"/>
        <w:docPartUnique/>
      </w:docPartObj>
    </w:sdtPr>
    <w:sdtEndPr/>
    <w:sdtContent>
      <w:p w:rsidR="00CE2A12" w:rsidRDefault="00CE2A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91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E2A12" w:rsidRDefault="00CE2A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61D9"/>
    <w:multiLevelType w:val="hybridMultilevel"/>
    <w:tmpl w:val="30548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702414"/>
    <w:multiLevelType w:val="hybridMultilevel"/>
    <w:tmpl w:val="A08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937AE"/>
    <w:multiLevelType w:val="hybridMultilevel"/>
    <w:tmpl w:val="A08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66C"/>
    <w:rsid w:val="00011B76"/>
    <w:rsid w:val="0001309A"/>
    <w:rsid w:val="00023A67"/>
    <w:rsid w:val="0002721D"/>
    <w:rsid w:val="00031BE8"/>
    <w:rsid w:val="000322FC"/>
    <w:rsid w:val="00052F5A"/>
    <w:rsid w:val="00070A74"/>
    <w:rsid w:val="000820EE"/>
    <w:rsid w:val="00091089"/>
    <w:rsid w:val="000A30C5"/>
    <w:rsid w:val="000A3799"/>
    <w:rsid w:val="000A5CEE"/>
    <w:rsid w:val="000B3165"/>
    <w:rsid w:val="000C4C38"/>
    <w:rsid w:val="000D0425"/>
    <w:rsid w:val="000D4933"/>
    <w:rsid w:val="000D5CD4"/>
    <w:rsid w:val="000E01AB"/>
    <w:rsid w:val="000E1D9D"/>
    <w:rsid w:val="000E49E2"/>
    <w:rsid w:val="000F17DC"/>
    <w:rsid w:val="001003F4"/>
    <w:rsid w:val="0010312D"/>
    <w:rsid w:val="00106E71"/>
    <w:rsid w:val="00116F83"/>
    <w:rsid w:val="001207CE"/>
    <w:rsid w:val="00121B8A"/>
    <w:rsid w:val="00124A65"/>
    <w:rsid w:val="00125524"/>
    <w:rsid w:val="001320ED"/>
    <w:rsid w:val="00142BAA"/>
    <w:rsid w:val="00165F7D"/>
    <w:rsid w:val="0017037A"/>
    <w:rsid w:val="00175527"/>
    <w:rsid w:val="001838C1"/>
    <w:rsid w:val="00185DBC"/>
    <w:rsid w:val="0019530E"/>
    <w:rsid w:val="001A2854"/>
    <w:rsid w:val="001A3508"/>
    <w:rsid w:val="001B0C86"/>
    <w:rsid w:val="001C4236"/>
    <w:rsid w:val="001F78BD"/>
    <w:rsid w:val="002030B0"/>
    <w:rsid w:val="002041F0"/>
    <w:rsid w:val="00217DBC"/>
    <w:rsid w:val="00222D22"/>
    <w:rsid w:val="002245B0"/>
    <w:rsid w:val="002268D0"/>
    <w:rsid w:val="00240FD6"/>
    <w:rsid w:val="00251C2B"/>
    <w:rsid w:val="00251F5D"/>
    <w:rsid w:val="00253A22"/>
    <w:rsid w:val="00255BF7"/>
    <w:rsid w:val="00257376"/>
    <w:rsid w:val="00267C75"/>
    <w:rsid w:val="002839EB"/>
    <w:rsid w:val="002A3C12"/>
    <w:rsid w:val="002A7DBE"/>
    <w:rsid w:val="002C1167"/>
    <w:rsid w:val="002C2C4C"/>
    <w:rsid w:val="002C785F"/>
    <w:rsid w:val="002D4590"/>
    <w:rsid w:val="002E0339"/>
    <w:rsid w:val="002E0D16"/>
    <w:rsid w:val="002F685F"/>
    <w:rsid w:val="002F6C8C"/>
    <w:rsid w:val="002F7C6D"/>
    <w:rsid w:val="00302DF4"/>
    <w:rsid w:val="00311431"/>
    <w:rsid w:val="00315447"/>
    <w:rsid w:val="00315529"/>
    <w:rsid w:val="0032089A"/>
    <w:rsid w:val="003240AB"/>
    <w:rsid w:val="00324412"/>
    <w:rsid w:val="0035151C"/>
    <w:rsid w:val="003655E6"/>
    <w:rsid w:val="00372793"/>
    <w:rsid w:val="00372E25"/>
    <w:rsid w:val="0038169F"/>
    <w:rsid w:val="00396BF0"/>
    <w:rsid w:val="003A0C89"/>
    <w:rsid w:val="003C1834"/>
    <w:rsid w:val="003C3DE9"/>
    <w:rsid w:val="003D6C8F"/>
    <w:rsid w:val="003E02B6"/>
    <w:rsid w:val="003E277D"/>
    <w:rsid w:val="003E5928"/>
    <w:rsid w:val="003F3863"/>
    <w:rsid w:val="003F7A42"/>
    <w:rsid w:val="00407238"/>
    <w:rsid w:val="004303AD"/>
    <w:rsid w:val="0043066C"/>
    <w:rsid w:val="00436D20"/>
    <w:rsid w:val="00461B25"/>
    <w:rsid w:val="0046429D"/>
    <w:rsid w:val="0047623A"/>
    <w:rsid w:val="00480FFC"/>
    <w:rsid w:val="00490C2B"/>
    <w:rsid w:val="00497FAA"/>
    <w:rsid w:val="004A1BCD"/>
    <w:rsid w:val="004A34F2"/>
    <w:rsid w:val="004E1CB9"/>
    <w:rsid w:val="004E7147"/>
    <w:rsid w:val="004F068B"/>
    <w:rsid w:val="004F0914"/>
    <w:rsid w:val="005016FE"/>
    <w:rsid w:val="00502F11"/>
    <w:rsid w:val="00504888"/>
    <w:rsid w:val="00506284"/>
    <w:rsid w:val="00507942"/>
    <w:rsid w:val="00511F6A"/>
    <w:rsid w:val="005140BC"/>
    <w:rsid w:val="00515302"/>
    <w:rsid w:val="0051586F"/>
    <w:rsid w:val="00522703"/>
    <w:rsid w:val="00524279"/>
    <w:rsid w:val="005252DF"/>
    <w:rsid w:val="00531168"/>
    <w:rsid w:val="00537A33"/>
    <w:rsid w:val="00544DE9"/>
    <w:rsid w:val="00552373"/>
    <w:rsid w:val="005575F4"/>
    <w:rsid w:val="005633A3"/>
    <w:rsid w:val="005656C3"/>
    <w:rsid w:val="005708A8"/>
    <w:rsid w:val="005A0012"/>
    <w:rsid w:val="005A056E"/>
    <w:rsid w:val="005A12BB"/>
    <w:rsid w:val="005B1034"/>
    <w:rsid w:val="005C1175"/>
    <w:rsid w:val="005C3B9F"/>
    <w:rsid w:val="005D0202"/>
    <w:rsid w:val="005D13A3"/>
    <w:rsid w:val="005E43C8"/>
    <w:rsid w:val="005E4829"/>
    <w:rsid w:val="005E6614"/>
    <w:rsid w:val="005F4778"/>
    <w:rsid w:val="005F6AFD"/>
    <w:rsid w:val="00600C10"/>
    <w:rsid w:val="00602B39"/>
    <w:rsid w:val="00604085"/>
    <w:rsid w:val="00607184"/>
    <w:rsid w:val="0062710E"/>
    <w:rsid w:val="00631390"/>
    <w:rsid w:val="00635DF7"/>
    <w:rsid w:val="006364CC"/>
    <w:rsid w:val="00653BDB"/>
    <w:rsid w:val="00662D0A"/>
    <w:rsid w:val="00664563"/>
    <w:rsid w:val="00667D12"/>
    <w:rsid w:val="00670472"/>
    <w:rsid w:val="006723CC"/>
    <w:rsid w:val="00674486"/>
    <w:rsid w:val="006753A1"/>
    <w:rsid w:val="006762D7"/>
    <w:rsid w:val="00677259"/>
    <w:rsid w:val="006845A0"/>
    <w:rsid w:val="0068486D"/>
    <w:rsid w:val="0069137F"/>
    <w:rsid w:val="006B3726"/>
    <w:rsid w:val="006D498C"/>
    <w:rsid w:val="006F6BED"/>
    <w:rsid w:val="006F6CB3"/>
    <w:rsid w:val="00702C6F"/>
    <w:rsid w:val="00706241"/>
    <w:rsid w:val="007116BE"/>
    <w:rsid w:val="007118D1"/>
    <w:rsid w:val="00713D5C"/>
    <w:rsid w:val="0072074F"/>
    <w:rsid w:val="00725341"/>
    <w:rsid w:val="00731354"/>
    <w:rsid w:val="007319E5"/>
    <w:rsid w:val="007418F6"/>
    <w:rsid w:val="00743A93"/>
    <w:rsid w:val="00746775"/>
    <w:rsid w:val="00762F38"/>
    <w:rsid w:val="00770C0B"/>
    <w:rsid w:val="00777132"/>
    <w:rsid w:val="00790B6E"/>
    <w:rsid w:val="00792076"/>
    <w:rsid w:val="0079361E"/>
    <w:rsid w:val="007A7743"/>
    <w:rsid w:val="007C33A1"/>
    <w:rsid w:val="007D2740"/>
    <w:rsid w:val="007E1C7A"/>
    <w:rsid w:val="007E3C5D"/>
    <w:rsid w:val="007F2E57"/>
    <w:rsid w:val="007F458A"/>
    <w:rsid w:val="007F5192"/>
    <w:rsid w:val="0080148E"/>
    <w:rsid w:val="00803E2F"/>
    <w:rsid w:val="0081461F"/>
    <w:rsid w:val="00815BA6"/>
    <w:rsid w:val="00841D40"/>
    <w:rsid w:val="008467BB"/>
    <w:rsid w:val="00846F58"/>
    <w:rsid w:val="00847BDF"/>
    <w:rsid w:val="00852042"/>
    <w:rsid w:val="0085293F"/>
    <w:rsid w:val="0085339C"/>
    <w:rsid w:val="00863C3F"/>
    <w:rsid w:val="008806BE"/>
    <w:rsid w:val="00894A00"/>
    <w:rsid w:val="00895D9C"/>
    <w:rsid w:val="008971D8"/>
    <w:rsid w:val="008A09DE"/>
    <w:rsid w:val="008A6CE5"/>
    <w:rsid w:val="008A7182"/>
    <w:rsid w:val="008A726D"/>
    <w:rsid w:val="008A7E37"/>
    <w:rsid w:val="008B26E6"/>
    <w:rsid w:val="008B35F1"/>
    <w:rsid w:val="008C5472"/>
    <w:rsid w:val="008D158D"/>
    <w:rsid w:val="008E1721"/>
    <w:rsid w:val="008E3043"/>
    <w:rsid w:val="008E41AF"/>
    <w:rsid w:val="008E4315"/>
    <w:rsid w:val="008E59C8"/>
    <w:rsid w:val="008F0ABA"/>
    <w:rsid w:val="00921C5B"/>
    <w:rsid w:val="0092588B"/>
    <w:rsid w:val="00931140"/>
    <w:rsid w:val="009354DD"/>
    <w:rsid w:val="009364E0"/>
    <w:rsid w:val="0094563A"/>
    <w:rsid w:val="00957BCF"/>
    <w:rsid w:val="00962969"/>
    <w:rsid w:val="00985C06"/>
    <w:rsid w:val="00997963"/>
    <w:rsid w:val="009A59A4"/>
    <w:rsid w:val="009B0C47"/>
    <w:rsid w:val="009B3017"/>
    <w:rsid w:val="009B32E8"/>
    <w:rsid w:val="009C2A80"/>
    <w:rsid w:val="009C6CA5"/>
    <w:rsid w:val="009D3BE5"/>
    <w:rsid w:val="009D3DE9"/>
    <w:rsid w:val="009D5E13"/>
    <w:rsid w:val="009D7643"/>
    <w:rsid w:val="009E6A5A"/>
    <w:rsid w:val="009F00D2"/>
    <w:rsid w:val="009F38E5"/>
    <w:rsid w:val="00A100F7"/>
    <w:rsid w:val="00A13214"/>
    <w:rsid w:val="00A16599"/>
    <w:rsid w:val="00A20C5F"/>
    <w:rsid w:val="00A37E66"/>
    <w:rsid w:val="00A61633"/>
    <w:rsid w:val="00A66143"/>
    <w:rsid w:val="00A83D86"/>
    <w:rsid w:val="00A85C80"/>
    <w:rsid w:val="00A87A77"/>
    <w:rsid w:val="00A93447"/>
    <w:rsid w:val="00A944C6"/>
    <w:rsid w:val="00AA17D6"/>
    <w:rsid w:val="00AB2041"/>
    <w:rsid w:val="00AC1AC7"/>
    <w:rsid w:val="00AC452E"/>
    <w:rsid w:val="00AC4EE9"/>
    <w:rsid w:val="00AD7909"/>
    <w:rsid w:val="00AE0C0B"/>
    <w:rsid w:val="00AF17ED"/>
    <w:rsid w:val="00AF2EDA"/>
    <w:rsid w:val="00AF7251"/>
    <w:rsid w:val="00B05562"/>
    <w:rsid w:val="00B063DA"/>
    <w:rsid w:val="00B101A2"/>
    <w:rsid w:val="00B1066C"/>
    <w:rsid w:val="00B12342"/>
    <w:rsid w:val="00B22C0A"/>
    <w:rsid w:val="00B32ACF"/>
    <w:rsid w:val="00B350AC"/>
    <w:rsid w:val="00B47190"/>
    <w:rsid w:val="00B6607C"/>
    <w:rsid w:val="00B75422"/>
    <w:rsid w:val="00B818A7"/>
    <w:rsid w:val="00B83719"/>
    <w:rsid w:val="00B90DCF"/>
    <w:rsid w:val="00BA0D71"/>
    <w:rsid w:val="00BA392C"/>
    <w:rsid w:val="00BB272A"/>
    <w:rsid w:val="00BC1EA5"/>
    <w:rsid w:val="00BC74DE"/>
    <w:rsid w:val="00BE0EC7"/>
    <w:rsid w:val="00BE520F"/>
    <w:rsid w:val="00BE6701"/>
    <w:rsid w:val="00BF1414"/>
    <w:rsid w:val="00BF2E08"/>
    <w:rsid w:val="00BF3D48"/>
    <w:rsid w:val="00C00011"/>
    <w:rsid w:val="00C0024F"/>
    <w:rsid w:val="00C01146"/>
    <w:rsid w:val="00C04BAF"/>
    <w:rsid w:val="00C233C9"/>
    <w:rsid w:val="00C3579B"/>
    <w:rsid w:val="00C405A3"/>
    <w:rsid w:val="00C43FBA"/>
    <w:rsid w:val="00C5251F"/>
    <w:rsid w:val="00C56A67"/>
    <w:rsid w:val="00C84C5B"/>
    <w:rsid w:val="00C86ECA"/>
    <w:rsid w:val="00CA179C"/>
    <w:rsid w:val="00CA7793"/>
    <w:rsid w:val="00CB6DBA"/>
    <w:rsid w:val="00CC7183"/>
    <w:rsid w:val="00CD55C2"/>
    <w:rsid w:val="00CE2A12"/>
    <w:rsid w:val="00CF495A"/>
    <w:rsid w:val="00D04810"/>
    <w:rsid w:val="00D0639D"/>
    <w:rsid w:val="00D111F0"/>
    <w:rsid w:val="00D11F01"/>
    <w:rsid w:val="00D166E2"/>
    <w:rsid w:val="00D21C6D"/>
    <w:rsid w:val="00D43149"/>
    <w:rsid w:val="00D85DD8"/>
    <w:rsid w:val="00D9230B"/>
    <w:rsid w:val="00DA3F06"/>
    <w:rsid w:val="00DE6BF0"/>
    <w:rsid w:val="00DF5070"/>
    <w:rsid w:val="00E108A4"/>
    <w:rsid w:val="00E1660A"/>
    <w:rsid w:val="00E203C6"/>
    <w:rsid w:val="00E210EB"/>
    <w:rsid w:val="00E22890"/>
    <w:rsid w:val="00E31F35"/>
    <w:rsid w:val="00E33653"/>
    <w:rsid w:val="00E43E37"/>
    <w:rsid w:val="00E6647F"/>
    <w:rsid w:val="00E67B6E"/>
    <w:rsid w:val="00E743AF"/>
    <w:rsid w:val="00E80091"/>
    <w:rsid w:val="00E81A7E"/>
    <w:rsid w:val="00E90B53"/>
    <w:rsid w:val="00E94302"/>
    <w:rsid w:val="00E97AAA"/>
    <w:rsid w:val="00EA1DC7"/>
    <w:rsid w:val="00EA4502"/>
    <w:rsid w:val="00EB3471"/>
    <w:rsid w:val="00EB5569"/>
    <w:rsid w:val="00EB6BAC"/>
    <w:rsid w:val="00EB7951"/>
    <w:rsid w:val="00EE019C"/>
    <w:rsid w:val="00F017AE"/>
    <w:rsid w:val="00F25EEB"/>
    <w:rsid w:val="00F3235C"/>
    <w:rsid w:val="00F50C1E"/>
    <w:rsid w:val="00F552D7"/>
    <w:rsid w:val="00F632BB"/>
    <w:rsid w:val="00F7298B"/>
    <w:rsid w:val="00F96694"/>
    <w:rsid w:val="00F97BC0"/>
    <w:rsid w:val="00FA10B9"/>
    <w:rsid w:val="00FA6DEB"/>
    <w:rsid w:val="00FB1F2F"/>
    <w:rsid w:val="00FC621B"/>
    <w:rsid w:val="00FD7C56"/>
    <w:rsid w:val="00FE2727"/>
    <w:rsid w:val="00FE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221D-CDA4-4939-8C7A-DB57FAE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66C"/>
    <w:pPr>
      <w:ind w:left="720"/>
      <w:contextualSpacing/>
    </w:pPr>
  </w:style>
  <w:style w:type="table" w:styleId="a4">
    <w:name w:val="Table Grid"/>
    <w:basedOn w:val="a1"/>
    <w:uiPriority w:val="59"/>
    <w:rsid w:val="00430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66C"/>
  </w:style>
  <w:style w:type="paragraph" w:styleId="a7">
    <w:name w:val="footer"/>
    <w:basedOn w:val="a"/>
    <w:link w:val="a8"/>
    <w:uiPriority w:val="99"/>
    <w:semiHidden/>
    <w:unhideWhenUsed/>
    <w:rsid w:val="0043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66C"/>
  </w:style>
  <w:style w:type="paragraph" w:styleId="a9">
    <w:name w:val="Balloon Text"/>
    <w:basedOn w:val="a"/>
    <w:link w:val="aa"/>
    <w:uiPriority w:val="99"/>
    <w:semiHidden/>
    <w:unhideWhenUsed/>
    <w:rsid w:val="00E8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0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0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F81A-0F45-48B4-9A24-745DF81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6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</dc:creator>
  <cp:keywords/>
  <dc:description/>
  <cp:lastModifiedBy>Сидорук Евгения Михайловна</cp:lastModifiedBy>
  <cp:revision>20</cp:revision>
  <cp:lastPrinted>2015-09-22T04:29:00Z</cp:lastPrinted>
  <dcterms:created xsi:type="dcterms:W3CDTF">2015-09-23T02:45:00Z</dcterms:created>
  <dcterms:modified xsi:type="dcterms:W3CDTF">2015-11-30T02:58:00Z</dcterms:modified>
</cp:coreProperties>
</file>